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79456430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6A65ED">
        <w:rPr>
          <w:rFonts w:ascii="Times New Roman" w:hAnsi="Times New Roman"/>
          <w:sz w:val="28"/>
        </w:rPr>
        <w:t>24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46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044"/>
        <w:gridCol w:w="5187"/>
        <w:gridCol w:w="1212"/>
      </w:tblGrid>
      <w:tr w:rsidR="00B024C6" w14:paraId="43EDFA22" w14:textId="77777777" w:rsidTr="00070D38">
        <w:trPr>
          <w:trHeight w:val="786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9A065C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732C0">
              <w:rPr>
                <w:rFonts w:ascii="Times New Roman" w:eastAsia="바탕" w:hAnsi="Times New Roman" w:hint="eastAsia"/>
                <w:b/>
              </w:rPr>
              <w:t>대안</w:t>
            </w:r>
            <w:r w:rsidR="006732C0">
              <w:rPr>
                <w:rFonts w:ascii="Times New Roman" w:eastAsia="바탕" w:hAnsi="Times New Roman" w:hint="eastAsia"/>
                <w:b/>
              </w:rPr>
              <w:t xml:space="preserve"> </w:t>
            </w:r>
            <w:r w:rsidR="006732C0">
              <w:rPr>
                <w:rFonts w:ascii="Times New Roman" w:eastAsia="바탕" w:hAnsi="Times New Roman" w:hint="eastAsia"/>
                <w:b/>
              </w:rPr>
              <w:t>흐름</w:t>
            </w:r>
            <w:r w:rsidR="006732C0">
              <w:rPr>
                <w:rFonts w:ascii="Times New Roman" w:eastAsia="바탕" w:hAnsi="Times New Roman" w:hint="eastAsia"/>
                <w:b/>
              </w:rPr>
              <w:t xml:space="preserve"> </w:t>
            </w:r>
            <w:r w:rsidR="006732C0">
              <w:rPr>
                <w:rFonts w:ascii="Times New Roman" w:eastAsia="바탕" w:hAnsi="Times New Roman" w:hint="eastAsia"/>
                <w:b/>
              </w:rPr>
              <w:t>추가</w:t>
            </w:r>
            <w:r w:rsidR="006732C0">
              <w:rPr>
                <w:rFonts w:ascii="Times New Roman" w:eastAsia="바탕" w:hAnsi="Times New Roman" w:hint="eastAsia"/>
                <w:b/>
              </w:rPr>
              <w:t xml:space="preserve">, 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070D38">
        <w:trPr>
          <w:trHeight w:val="105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 xml:space="preserve">2.2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proofErr w:type="spellStart"/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proofErr w:type="spellEnd"/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070D38" w14:paraId="418A97B5" w14:textId="77777777" w:rsidTr="004659D0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1A53" w14:textId="0084CBF4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92B4" w14:textId="4DDBFF49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834" w14:textId="00B8879E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클래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111C3A0" w14:textId="5834D340" w:rsidR="00070D38" w:rsidRP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4659D0" w14:paraId="55B3FA98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31F232B" w14:textId="6986DCF7" w:rsidR="004659D0" w:rsidRDefault="004659D0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lastRenderedPageBreak/>
              <w:t>&lt;2025/05/99&gt;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C94E5E9" w14:textId="7D258472" w:rsidR="004659D0" w:rsidRDefault="0053164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7450BCF" w14:textId="71FD02C2" w:rsidR="004659D0" w:rsidRDefault="0053164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 w:hint="eastAsia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2EE30142" w14:textId="0B57D0E9" w:rsidR="004659D0" w:rsidRDefault="004659D0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31646"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</w:tbl>
    <w:p w14:paraId="01841119" w14:textId="77777777" w:rsidR="00B024C6" w:rsidRDefault="00B024C6" w:rsidP="006A65ED">
      <w:pPr>
        <w:wordWrap/>
        <w:jc w:val="left"/>
        <w:rPr>
          <w:rFonts w:ascii="Times New Roman" w:eastAsia="바탕" w:hAnsi="Times New Roman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추천 받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A65ED">
      <w:pPr>
        <w:pStyle w:val="a3"/>
        <w:spacing w:after="80" w:line="288" w:lineRule="auto"/>
        <w:ind w:left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)</w:t>
      </w:r>
      <w:r>
        <w:rPr>
          <w:rFonts w:ascii="굴림" w:eastAsia="굴림" w:hAnsi="굴림" w:hint="eastAsia"/>
        </w:rPr>
        <w:t xml:space="preserve"> /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3DF9C7CD" w14:textId="3D659D02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  <w:t xml:space="preserve">4.3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4B32A770" w14:textId="4C4DB4F7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4 클래스 다이어그램 (Class Diagram)</w:t>
      </w:r>
    </w:p>
    <w:p w14:paraId="5C243488" w14:textId="5632947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307FC5">
        <w:rPr>
          <w:rFonts w:ascii="굴림" w:eastAsia="굴림" w:hAnsi="굴림"/>
        </w:rPr>
        <w:t>4</w:t>
      </w:r>
      <w:r>
        <w:rPr>
          <w:rFonts w:ascii="굴림" w:eastAsia="굴림" w:hAnsi="굴림"/>
        </w:rPr>
        <w:t>.1</w:t>
      </w:r>
      <w:r>
        <w:rPr>
          <w:rFonts w:ascii="굴림" w:eastAsia="굴림" w:hAnsi="굴림" w:hint="eastAsia"/>
        </w:rPr>
        <w:t xml:space="preserve"> 클래스 다이어그램 세분화</w:t>
      </w:r>
      <w:r>
        <w:rPr>
          <w:rFonts w:ascii="굴림" w:eastAsia="굴림" w:hAnsi="굴림"/>
        </w:rPr>
        <w:br/>
      </w: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2 </w:t>
      </w:r>
      <w:r>
        <w:rPr>
          <w:rFonts w:ascii="굴림" w:eastAsia="굴림" w:hAnsi="굴림" w:hint="eastAsia"/>
        </w:rPr>
        <w:t>플레이 이력</w:t>
      </w:r>
    </w:p>
    <w:p w14:paraId="20DB757E" w14:textId="2AA63748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3 </w:t>
      </w:r>
      <w:r>
        <w:rPr>
          <w:rFonts w:ascii="굴림" w:eastAsia="굴림" w:hAnsi="굴림" w:hint="eastAsia"/>
        </w:rPr>
        <w:t>게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정보</w:t>
      </w:r>
    </w:p>
    <w:p w14:paraId="45A38B5D" w14:textId="1933E841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lastRenderedPageBreak/>
        <w:t>4.4.4</w:t>
      </w:r>
      <w:r>
        <w:rPr>
          <w:rFonts w:ascii="굴림" w:eastAsia="굴림" w:hAnsi="굴림" w:hint="eastAsia"/>
        </w:rPr>
        <w:t xml:space="preserve"> 사용자 프로필</w:t>
      </w:r>
    </w:p>
    <w:p w14:paraId="2F08F2AF" w14:textId="1F86A41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5 </w:t>
      </w:r>
      <w:r w:rsidR="00A56044">
        <w:rPr>
          <w:rFonts w:ascii="굴림" w:eastAsia="굴림" w:hAnsi="굴림" w:hint="eastAsia"/>
        </w:rPr>
        <w:t>공략</w:t>
      </w:r>
    </w:p>
    <w:p w14:paraId="72F59533" w14:textId="4B10C687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4.6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만족도평가</w:t>
      </w:r>
    </w:p>
    <w:p w14:paraId="44C37105" w14:textId="397F5A54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4.7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추천엔진</w:t>
      </w:r>
    </w:p>
    <w:p w14:paraId="7E90B5A7" w14:textId="53061BB2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4.8</w:t>
      </w:r>
      <w:r w:rsidR="00A56044">
        <w:rPr>
          <w:rFonts w:ascii="굴림" w:eastAsia="굴림" w:hAnsi="굴림"/>
        </w:rPr>
        <w:t xml:space="preserve"> </w:t>
      </w:r>
      <w:proofErr w:type="spellStart"/>
      <w:r w:rsidR="00496D21">
        <w:rPr>
          <w:rFonts w:ascii="굴림" w:eastAsia="굴림" w:hAnsi="굴림" w:hint="eastAsia"/>
        </w:rPr>
        <w:t>C</w:t>
      </w:r>
      <w:r w:rsidR="00496D21">
        <w:rPr>
          <w:rFonts w:ascii="굴림" w:eastAsia="굴림" w:hAnsi="굴림"/>
        </w:rPr>
        <w:t>harGPT</w:t>
      </w:r>
      <w:proofErr w:type="spellEnd"/>
      <w:r w:rsidR="00496D21">
        <w:rPr>
          <w:rFonts w:ascii="굴림" w:eastAsia="굴림" w:hAnsi="굴림"/>
        </w:rPr>
        <w:t xml:space="preserve"> API</w:t>
      </w:r>
    </w:p>
    <w:p w14:paraId="054338E1" w14:textId="2890BDAF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4.9 </w:t>
      </w:r>
      <w:r w:rsidR="00496D21">
        <w:rPr>
          <w:rFonts w:ascii="굴림" w:eastAsia="굴림" w:hAnsi="굴림" w:hint="eastAsia"/>
        </w:rPr>
        <w:t>벡터처리기</w:t>
      </w:r>
    </w:p>
    <w:p w14:paraId="28B31134" w14:textId="0E9D5E2F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4.10 </w:t>
      </w:r>
      <w:r w:rsidR="00496D21">
        <w:rPr>
          <w:rFonts w:ascii="굴림" w:eastAsia="굴림" w:hAnsi="굴림" w:hint="eastAsia"/>
        </w:rPr>
        <w:t>시스템로그</w:t>
      </w:r>
    </w:p>
    <w:p w14:paraId="63EAD06B" w14:textId="30F77840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4.11 </w:t>
      </w:r>
      <w:proofErr w:type="spellStart"/>
      <w:r w:rsidR="00496D21">
        <w:rPr>
          <w:rFonts w:ascii="굴림" w:eastAsia="굴림" w:hAnsi="굴림" w:hint="eastAsia"/>
        </w:rPr>
        <w:t>백엔드</w:t>
      </w:r>
      <w:proofErr w:type="spellEnd"/>
    </w:p>
    <w:p w14:paraId="70C87B58" w14:textId="61832B7F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4.12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데이터베이스</w:t>
      </w:r>
    </w:p>
    <w:p w14:paraId="34079D5E" w14:textId="3F8098BB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4.13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알림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 xml:space="preserve">// 수정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r>
        <w:rPr>
          <w:rFonts w:ascii="굴림" w:eastAsia="굴림" w:hAnsi="굴림"/>
        </w:rPr>
        <w:t>// 수정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13D6" w14:textId="77777777" w:rsidR="006962E6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</w:p>
    <w:p w14:paraId="01CE17F9" w14:textId="1D309F86" w:rsidR="006962E6" w:rsidRDefault="006962E6" w:rsidP="006962E6">
      <w:pPr>
        <w:rPr>
          <w:rFonts w:eastAsia="바탕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B9DF38" wp14:editId="23D4A26B">
            <wp:simplePos x="0" y="0"/>
            <wp:positionH relativeFrom="column">
              <wp:posOffset>138022</wp:posOffset>
            </wp:positionH>
            <wp:positionV relativeFrom="paragraph">
              <wp:posOffset>50081</wp:posOffset>
            </wp:positionV>
            <wp:extent cx="983411" cy="157276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88" cy="15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B6F63" w14:textId="77777777" w:rsidR="006962E6" w:rsidRDefault="006962E6" w:rsidP="006962E6"/>
    <w:p w14:paraId="0FB00C14" w14:textId="2E00F72B" w:rsidR="006962E6" w:rsidRDefault="006962E6" w:rsidP="006962E6"/>
    <w:p w14:paraId="04F662D3" w14:textId="77777777" w:rsidR="006962E6" w:rsidRDefault="006962E6" w:rsidP="006962E6"/>
    <w:p w14:paraId="59EA0DB7" w14:textId="77777777" w:rsidR="006962E6" w:rsidRDefault="00EE638A" w:rsidP="006962E6">
      <w:r>
        <w:br/>
      </w:r>
    </w:p>
    <w:p w14:paraId="3FF954DA" w14:textId="031D1C2C" w:rsidR="00EE638A" w:rsidRDefault="00EE638A" w:rsidP="006962E6">
      <w:r>
        <w:br/>
      </w:r>
    </w:p>
    <w:tbl>
      <w:tblPr>
        <w:tblStyle w:val="af2"/>
        <w:tblpPr w:leftFromText="142" w:rightFromText="142" w:vertAnchor="text" w:horzAnchor="margin" w:tblpY="4179"/>
        <w:tblW w:w="5000" w:type="pct"/>
        <w:tblLook w:val="04A0" w:firstRow="1" w:lastRow="0" w:firstColumn="1" w:lastColumn="0" w:noHBand="0" w:noVBand="1"/>
      </w:tblPr>
      <w:tblGrid>
        <w:gridCol w:w="328"/>
        <w:gridCol w:w="1950"/>
        <w:gridCol w:w="7298"/>
      </w:tblGrid>
      <w:tr w:rsidR="00F63C53" w14:paraId="2E73255F" w14:textId="77777777" w:rsidTr="00F63C53">
        <w:trPr>
          <w:trHeight w:hRule="exact" w:val="397"/>
        </w:trPr>
        <w:tc>
          <w:tcPr>
            <w:tcW w:w="5000" w:type="pct"/>
            <w:gridSpan w:val="3"/>
          </w:tcPr>
          <w:p w14:paraId="5C150BD1" w14:textId="77777777" w:rsidR="00F63C53" w:rsidRPr="00AC2F35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szCs w:val="20"/>
              </w:rPr>
            </w:pPr>
            <w:r w:rsidRPr="00AC2F35">
              <w:rPr>
                <w:rFonts w:eastAsia="바탕" w:hint="eastAsia"/>
                <w:szCs w:val="20"/>
              </w:rPr>
              <w:t>기본</w:t>
            </w:r>
            <w:r w:rsidRPr="00AC2F35">
              <w:rPr>
                <w:rFonts w:eastAsia="바탕" w:hint="eastAsia"/>
                <w:szCs w:val="20"/>
              </w:rPr>
              <w:t xml:space="preserve"> </w:t>
            </w:r>
            <w:r w:rsidRPr="00AC2F35">
              <w:rPr>
                <w:rFonts w:eastAsia="바탕" w:hint="eastAsia"/>
                <w:szCs w:val="20"/>
              </w:rPr>
              <w:t>흐름</w:t>
            </w:r>
          </w:p>
        </w:tc>
      </w:tr>
      <w:tr w:rsidR="00F63C53" w14:paraId="1FD28226" w14:textId="77777777" w:rsidTr="00F63C53">
        <w:trPr>
          <w:trHeight w:hRule="exact" w:val="397"/>
        </w:trPr>
        <w:tc>
          <w:tcPr>
            <w:tcW w:w="171" w:type="pct"/>
          </w:tcPr>
          <w:p w14:paraId="126D7C31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1</w:t>
            </w:r>
          </w:p>
        </w:tc>
        <w:tc>
          <w:tcPr>
            <w:tcW w:w="1018" w:type="pct"/>
          </w:tcPr>
          <w:p w14:paraId="0D420CA4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사용자</w:t>
            </w:r>
          </w:p>
        </w:tc>
        <w:tc>
          <w:tcPr>
            <w:tcW w:w="3811" w:type="pct"/>
          </w:tcPr>
          <w:p w14:paraId="39EBA2D4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웹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페이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또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앱에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함</w:t>
            </w:r>
          </w:p>
        </w:tc>
      </w:tr>
      <w:tr w:rsidR="00F63C53" w14:paraId="10916840" w14:textId="77777777" w:rsidTr="00F63C53">
        <w:trPr>
          <w:trHeight w:hRule="exact" w:val="397"/>
        </w:trPr>
        <w:tc>
          <w:tcPr>
            <w:tcW w:w="171" w:type="pct"/>
          </w:tcPr>
          <w:p w14:paraId="69D7AB31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2</w:t>
            </w:r>
          </w:p>
        </w:tc>
        <w:tc>
          <w:tcPr>
            <w:tcW w:w="1018" w:type="pct"/>
          </w:tcPr>
          <w:p w14:paraId="11CF6A45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</w:p>
        </w:tc>
        <w:tc>
          <w:tcPr>
            <w:tcW w:w="3811" w:type="pct"/>
          </w:tcPr>
          <w:p w14:paraId="5D2C8905" w14:textId="352269BC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양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렌더링함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(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아이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비밀번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선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게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장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)</w:t>
            </w:r>
          </w:p>
        </w:tc>
      </w:tr>
      <w:tr w:rsidR="00F63C53" w14:paraId="5D83DD16" w14:textId="77777777" w:rsidTr="00F63C53">
        <w:trPr>
          <w:trHeight w:hRule="exact" w:val="397"/>
        </w:trPr>
        <w:tc>
          <w:tcPr>
            <w:tcW w:w="171" w:type="pct"/>
          </w:tcPr>
          <w:p w14:paraId="35591426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3</w:t>
            </w:r>
          </w:p>
        </w:tc>
        <w:tc>
          <w:tcPr>
            <w:tcW w:w="1018" w:type="pct"/>
          </w:tcPr>
          <w:p w14:paraId="3566D8C9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사용자</w:t>
            </w:r>
          </w:p>
        </w:tc>
        <w:tc>
          <w:tcPr>
            <w:tcW w:w="3811" w:type="pct"/>
          </w:tcPr>
          <w:p w14:paraId="45976ED6" w14:textId="24C5E6B6" w:rsidR="00F63C53" w:rsidRPr="00DE610A" w:rsidRDefault="0053164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양식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에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모든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필수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항목을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입력하고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등록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버튼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F63C53" w:rsidRPr="00DE610A">
              <w:rPr>
                <w:rFonts w:eastAsia="바탕"/>
                <w:b w:val="0"/>
                <w:bCs/>
                <w:sz w:val="18"/>
                <w:szCs w:val="18"/>
              </w:rPr>
              <w:t>클릭</w:t>
            </w:r>
          </w:p>
        </w:tc>
      </w:tr>
      <w:tr w:rsidR="00F63C53" w14:paraId="702FF233" w14:textId="77777777" w:rsidTr="00F63C53">
        <w:trPr>
          <w:trHeight w:hRule="exact" w:val="397"/>
        </w:trPr>
        <w:tc>
          <w:tcPr>
            <w:tcW w:w="171" w:type="pct"/>
          </w:tcPr>
          <w:p w14:paraId="26C56A90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4</w:t>
            </w:r>
          </w:p>
        </w:tc>
        <w:tc>
          <w:tcPr>
            <w:tcW w:w="1018" w:type="pct"/>
          </w:tcPr>
          <w:p w14:paraId="7E95DA6B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  <w:r>
              <w:rPr>
                <w:rFonts w:eastAsia="바탕" w:hint="eastAsia"/>
                <w:b w:val="0"/>
                <w:bCs/>
              </w:rPr>
              <w:t>(</w:t>
            </w:r>
            <w:proofErr w:type="spellStart"/>
            <w:r>
              <w:rPr>
                <w:rFonts w:eastAsia="바탕" w:hint="eastAsia"/>
                <w:b w:val="0"/>
                <w:bCs/>
              </w:rPr>
              <w:t>프론트엔드</w:t>
            </w:r>
            <w:proofErr w:type="spellEnd"/>
            <w:r>
              <w:rPr>
                <w:rFonts w:eastAsia="바탕" w:hint="eastAsia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55E93F58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proofErr w:type="spellStart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값</w:t>
            </w:r>
            <w:proofErr w:type="spellEnd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유효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검사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(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형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공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)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상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없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백엔드에</w:t>
            </w:r>
            <w:proofErr w:type="spellEnd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요청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전송</w:t>
            </w:r>
          </w:p>
        </w:tc>
      </w:tr>
      <w:tr w:rsidR="00F63C53" w14:paraId="22E832EA" w14:textId="77777777" w:rsidTr="00F63C53">
        <w:trPr>
          <w:trHeight w:hRule="exact" w:val="397"/>
        </w:trPr>
        <w:tc>
          <w:tcPr>
            <w:tcW w:w="171" w:type="pct"/>
          </w:tcPr>
          <w:p w14:paraId="7A6B898E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5</w:t>
            </w:r>
          </w:p>
        </w:tc>
        <w:tc>
          <w:tcPr>
            <w:tcW w:w="1018" w:type="pct"/>
          </w:tcPr>
          <w:p w14:paraId="0A8916AF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AC2F35">
              <w:rPr>
                <w:rFonts w:eastAsia="바탕"/>
                <w:b w:val="0"/>
                <w:bCs/>
              </w:rPr>
              <w:t>시스템</w:t>
            </w:r>
            <w:r w:rsidRPr="00AC2F35">
              <w:rPr>
                <w:rFonts w:eastAsia="바탕"/>
                <w:b w:val="0"/>
                <w:bCs/>
              </w:rPr>
              <w:t>(</w:t>
            </w:r>
            <w:proofErr w:type="spellStart"/>
            <w:r w:rsidRPr="00AC2F35">
              <w:rPr>
                <w:rFonts w:eastAsia="바탕"/>
                <w:b w:val="0"/>
                <w:bCs/>
              </w:rPr>
              <w:t>백엔드</w:t>
            </w:r>
            <w:proofErr w:type="spellEnd"/>
            <w:r w:rsidRPr="00AC2F35">
              <w:rPr>
                <w:rFonts w:eastAsia="바탕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4837E20F" w14:textId="359BE2D3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중복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여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확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이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비밀번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해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처리</w:t>
            </w:r>
          </w:p>
        </w:tc>
      </w:tr>
      <w:tr w:rsidR="00F63C53" w14:paraId="69A4BF44" w14:textId="77777777" w:rsidTr="00F63C53">
        <w:trPr>
          <w:trHeight w:hRule="exact" w:val="397"/>
        </w:trPr>
        <w:tc>
          <w:tcPr>
            <w:tcW w:w="171" w:type="pct"/>
          </w:tcPr>
          <w:p w14:paraId="40F61034" w14:textId="77777777" w:rsidR="00F63C53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6</w:t>
            </w:r>
          </w:p>
        </w:tc>
        <w:tc>
          <w:tcPr>
            <w:tcW w:w="1018" w:type="pct"/>
          </w:tcPr>
          <w:p w14:paraId="3AD86286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AC2F35">
              <w:rPr>
                <w:rFonts w:eastAsia="바탕"/>
                <w:b w:val="0"/>
                <w:bCs/>
              </w:rPr>
              <w:t>시스템</w:t>
            </w:r>
            <w:r w:rsidRPr="00AC2F35">
              <w:rPr>
                <w:rFonts w:eastAsia="바탕"/>
                <w:b w:val="0"/>
                <w:bCs/>
              </w:rPr>
              <w:t>(DB)</w:t>
            </w:r>
          </w:p>
        </w:tc>
        <w:tc>
          <w:tcPr>
            <w:tcW w:w="3811" w:type="pct"/>
          </w:tcPr>
          <w:p w14:paraId="1A487B09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계정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정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저장</w:t>
            </w:r>
          </w:p>
        </w:tc>
      </w:tr>
      <w:tr w:rsidR="00F63C53" w14:paraId="1E42F90D" w14:textId="77777777" w:rsidTr="00F63C53">
        <w:trPr>
          <w:trHeight w:hRule="exact" w:val="397"/>
        </w:trPr>
        <w:tc>
          <w:tcPr>
            <w:tcW w:w="171" w:type="pct"/>
          </w:tcPr>
          <w:p w14:paraId="704A79FA" w14:textId="77777777" w:rsidR="00F63C53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7</w:t>
            </w:r>
          </w:p>
        </w:tc>
        <w:tc>
          <w:tcPr>
            <w:tcW w:w="1018" w:type="pct"/>
          </w:tcPr>
          <w:p w14:paraId="743669B2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  <w:r>
              <w:rPr>
                <w:rFonts w:eastAsia="바탕" w:hint="eastAsia"/>
                <w:b w:val="0"/>
                <w:bCs/>
              </w:rPr>
              <w:t>(</w:t>
            </w:r>
            <w:proofErr w:type="spellStart"/>
            <w:r>
              <w:rPr>
                <w:rFonts w:eastAsia="바탕" w:hint="eastAsia"/>
                <w:b w:val="0"/>
                <w:bCs/>
              </w:rPr>
              <w:t>프론트엔드</w:t>
            </w:r>
            <w:proofErr w:type="spellEnd"/>
            <w:r>
              <w:rPr>
                <w:rFonts w:eastAsia="바탕" w:hint="eastAsia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6681D7DC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완료되었습니다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에게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표시</w:t>
            </w:r>
          </w:p>
        </w:tc>
      </w:tr>
      <w:tr w:rsidR="00F63C53" w14:paraId="4324076A" w14:textId="77777777" w:rsidTr="00F63C53">
        <w:trPr>
          <w:trHeight w:hRule="exact" w:val="397"/>
        </w:trPr>
        <w:tc>
          <w:tcPr>
            <w:tcW w:w="171" w:type="pct"/>
          </w:tcPr>
          <w:p w14:paraId="0A59314E" w14:textId="77777777" w:rsidR="00F63C53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8</w:t>
            </w:r>
          </w:p>
        </w:tc>
        <w:tc>
          <w:tcPr>
            <w:tcW w:w="1018" w:type="pct"/>
          </w:tcPr>
          <w:p w14:paraId="1AC53F0D" w14:textId="77777777" w:rsidR="00F63C53" w:rsidRPr="006962E6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</w:p>
        </w:tc>
        <w:tc>
          <w:tcPr>
            <w:tcW w:w="3811" w:type="pct"/>
          </w:tcPr>
          <w:p w14:paraId="1C1094AA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초기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로그인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페이지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또는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메인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페이지로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리다이렉션</w:t>
            </w:r>
            <w:proofErr w:type="spellEnd"/>
          </w:p>
        </w:tc>
      </w:tr>
    </w:tbl>
    <w:tbl>
      <w:tblPr>
        <w:tblStyle w:val="af2"/>
        <w:tblpPr w:leftFromText="142" w:rightFromText="142" w:vertAnchor="text" w:horzAnchor="margin" w:tblpY="7806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F63C53" w14:paraId="7A90644D" w14:textId="77777777" w:rsidTr="00F63C53">
        <w:trPr>
          <w:trHeight w:hRule="exact" w:val="397"/>
        </w:trPr>
        <w:tc>
          <w:tcPr>
            <w:tcW w:w="9576" w:type="dxa"/>
            <w:gridSpan w:val="2"/>
          </w:tcPr>
          <w:p w14:paraId="75E202C0" w14:textId="77777777" w:rsidR="00F63C53" w:rsidRPr="00AC2F35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</w:rPr>
            </w:pPr>
            <w:r w:rsidRPr="00AC2F35">
              <w:rPr>
                <w:rFonts w:eastAsia="바탕" w:hint="eastAsia"/>
              </w:rPr>
              <w:t>대안</w:t>
            </w:r>
            <w:r w:rsidRPr="00AC2F35">
              <w:rPr>
                <w:rFonts w:eastAsia="바탕" w:hint="eastAsia"/>
              </w:rPr>
              <w:t xml:space="preserve"> </w:t>
            </w:r>
            <w:r w:rsidRPr="00AC2F35">
              <w:rPr>
                <w:rFonts w:eastAsia="바탕" w:hint="eastAsia"/>
              </w:rPr>
              <w:t>흐름</w:t>
            </w:r>
          </w:p>
        </w:tc>
      </w:tr>
      <w:tr w:rsidR="00F63C53" w14:paraId="20A27433" w14:textId="77777777" w:rsidTr="00F63C53">
        <w:trPr>
          <w:trHeight w:hRule="exact" w:val="397"/>
        </w:trPr>
        <w:tc>
          <w:tcPr>
            <w:tcW w:w="3192" w:type="dxa"/>
          </w:tcPr>
          <w:p w14:paraId="1064D530" w14:textId="77777777" w:rsidR="00F63C53" w:rsidRPr="00AC2F35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3A. </w:t>
            </w:r>
            <w:r w:rsidRPr="00DE610A">
              <w:rPr>
                <w:rFonts w:eastAsia="바탕"/>
                <w:b w:val="0"/>
                <w:bCs/>
              </w:rPr>
              <w:t>필수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proofErr w:type="spellStart"/>
            <w:r w:rsidRPr="00DE610A">
              <w:rPr>
                <w:rFonts w:eastAsia="바탕"/>
                <w:b w:val="0"/>
                <w:bCs/>
              </w:rPr>
              <w:t>입력값</w:t>
            </w:r>
            <w:proofErr w:type="spellEnd"/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누락</w:t>
            </w:r>
          </w:p>
        </w:tc>
        <w:tc>
          <w:tcPr>
            <w:tcW w:w="6384" w:type="dxa"/>
          </w:tcPr>
          <w:p w14:paraId="0753459E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필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항목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해당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란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강조함</w:t>
            </w:r>
          </w:p>
        </w:tc>
      </w:tr>
      <w:tr w:rsidR="00F63C53" w14:paraId="242E2B43" w14:textId="77777777" w:rsidTr="00F63C53">
        <w:trPr>
          <w:trHeight w:hRule="exact" w:val="397"/>
        </w:trPr>
        <w:tc>
          <w:tcPr>
            <w:tcW w:w="3192" w:type="dxa"/>
          </w:tcPr>
          <w:p w14:paraId="13508C0A" w14:textId="77777777" w:rsidR="00F63C53" w:rsidRPr="00AC2F35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4A. </w:t>
            </w:r>
            <w:r w:rsidRPr="00DE610A">
              <w:rPr>
                <w:rFonts w:eastAsia="바탕"/>
                <w:b w:val="0"/>
                <w:bCs/>
              </w:rPr>
              <w:t>이메일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형식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오류</w:t>
            </w:r>
          </w:p>
        </w:tc>
        <w:tc>
          <w:tcPr>
            <w:tcW w:w="6384" w:type="dxa"/>
          </w:tcPr>
          <w:p w14:paraId="1419285D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유효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주소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</w:p>
        </w:tc>
      </w:tr>
      <w:tr w:rsidR="00F63C53" w14:paraId="69196BE8" w14:textId="77777777" w:rsidTr="00F63C53">
        <w:trPr>
          <w:trHeight w:hRule="exact" w:val="397"/>
        </w:trPr>
        <w:tc>
          <w:tcPr>
            <w:tcW w:w="3192" w:type="dxa"/>
          </w:tcPr>
          <w:p w14:paraId="1A3E7B04" w14:textId="77777777" w:rsidR="00F63C53" w:rsidRPr="00AC2F35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5A. </w:t>
            </w:r>
            <w:r w:rsidRPr="00DE610A">
              <w:rPr>
                <w:rFonts w:eastAsia="바탕"/>
                <w:b w:val="0"/>
                <w:bCs/>
              </w:rPr>
              <w:t>이메일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중복</w:t>
            </w:r>
          </w:p>
        </w:tc>
        <w:tc>
          <w:tcPr>
            <w:tcW w:w="6384" w:type="dxa"/>
          </w:tcPr>
          <w:p w14:paraId="6A01FB7A" w14:textId="77777777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입니다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.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다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</w:p>
        </w:tc>
      </w:tr>
      <w:tr w:rsidR="00F63C53" w14:paraId="154AB1CB" w14:textId="77777777" w:rsidTr="00F63C53">
        <w:trPr>
          <w:trHeight w:hRule="exact" w:val="397"/>
        </w:trPr>
        <w:tc>
          <w:tcPr>
            <w:tcW w:w="3192" w:type="dxa"/>
          </w:tcPr>
          <w:p w14:paraId="0F4D9566" w14:textId="77777777" w:rsidR="00F63C53" w:rsidRPr="00AC2F35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6A. DB </w:t>
            </w:r>
            <w:r w:rsidRPr="00DE610A">
              <w:rPr>
                <w:rFonts w:eastAsia="바탕"/>
                <w:b w:val="0"/>
                <w:bCs/>
              </w:rPr>
              <w:t>저장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실패</w:t>
            </w:r>
          </w:p>
        </w:tc>
        <w:tc>
          <w:tcPr>
            <w:tcW w:w="6384" w:type="dxa"/>
          </w:tcPr>
          <w:p w14:paraId="2E693609" w14:textId="6DAD31B5" w:rsidR="00F63C53" w:rsidRPr="00DE610A" w:rsidRDefault="00F63C53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오류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,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재시도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버튼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제공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및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오류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상세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로그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="00531646">
              <w:rPr>
                <w:rFonts w:eastAsia="바탕" w:hint="eastAsia"/>
                <w:b w:val="0"/>
                <w:bCs/>
                <w:sz w:val="18"/>
                <w:szCs w:val="18"/>
              </w:rPr>
              <w:t>기록</w:t>
            </w:r>
          </w:p>
        </w:tc>
      </w:tr>
    </w:tbl>
    <w:p w14:paraId="2502AD9C" w14:textId="77777777" w:rsidR="006962E6" w:rsidRDefault="006962E6" w:rsidP="006962E6"/>
    <w:tbl>
      <w:tblPr>
        <w:tblStyle w:val="af2"/>
        <w:tblpPr w:leftFromText="142" w:rightFromText="142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1526"/>
        <w:gridCol w:w="8032"/>
      </w:tblGrid>
      <w:tr w:rsidR="006962E6" w14:paraId="619AE045" w14:textId="77777777" w:rsidTr="00F63C53">
        <w:trPr>
          <w:trHeight w:val="284"/>
        </w:trPr>
        <w:tc>
          <w:tcPr>
            <w:tcW w:w="9558" w:type="dxa"/>
            <w:gridSpan w:val="2"/>
            <w:shd w:val="clear" w:color="auto" w:fill="CCFFFF"/>
          </w:tcPr>
          <w:p w14:paraId="06F0DEAA" w14:textId="3B522F01" w:rsidR="006962E6" w:rsidRPr="006732C0" w:rsidRDefault="006962E6" w:rsidP="00F63C53">
            <w:pPr>
              <w:ind w:firstLineChars="300" w:firstLine="601"/>
              <w:rPr>
                <w:rFonts w:eastAsia="바탕"/>
                <w:b/>
                <w:bCs/>
              </w:rPr>
            </w:pPr>
            <w:bookmarkStart w:id="0" w:name="_Hlk199194430"/>
            <w:r w:rsidRPr="006732C0">
              <w:rPr>
                <w:rFonts w:hint="eastAsia"/>
                <w:b/>
                <w:bCs/>
              </w:rPr>
              <w:t>Use Case # 001</w:t>
            </w:r>
          </w:p>
        </w:tc>
      </w:tr>
      <w:tr w:rsidR="006962E6" w14:paraId="7FF7ABF4" w14:textId="77777777" w:rsidTr="00F63C53">
        <w:trPr>
          <w:trHeight w:val="284"/>
        </w:trPr>
        <w:tc>
          <w:tcPr>
            <w:tcW w:w="9558" w:type="dxa"/>
            <w:gridSpan w:val="2"/>
          </w:tcPr>
          <w:p w14:paraId="0D9A9FF8" w14:textId="77777777" w:rsidR="006962E6" w:rsidRDefault="006962E6" w:rsidP="00F63C53"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6962E6" w14:paraId="7120CD03" w14:textId="77777777" w:rsidTr="00F63C53">
        <w:trPr>
          <w:trHeight w:hRule="exact" w:val="397"/>
        </w:trPr>
        <w:tc>
          <w:tcPr>
            <w:tcW w:w="1526" w:type="dxa"/>
          </w:tcPr>
          <w:p w14:paraId="5B8CBF0D" w14:textId="77777777" w:rsidR="006962E6" w:rsidRDefault="006962E6" w:rsidP="00F63C53">
            <w:r w:rsidRPr="006732C0">
              <w:t>Use Case ID</w:t>
            </w:r>
          </w:p>
        </w:tc>
        <w:tc>
          <w:tcPr>
            <w:tcW w:w="8032" w:type="dxa"/>
          </w:tcPr>
          <w:p w14:paraId="418A490A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UC001</w:t>
            </w:r>
          </w:p>
        </w:tc>
      </w:tr>
      <w:tr w:rsidR="006962E6" w14:paraId="42E8FC97" w14:textId="77777777" w:rsidTr="00F63C53">
        <w:trPr>
          <w:trHeight w:hRule="exact" w:val="397"/>
        </w:trPr>
        <w:tc>
          <w:tcPr>
            <w:tcW w:w="1526" w:type="dxa"/>
          </w:tcPr>
          <w:p w14:paraId="1265D7C4" w14:textId="77777777" w:rsidR="006962E6" w:rsidRDefault="006962E6" w:rsidP="00F63C53">
            <w:proofErr w:type="spellStart"/>
            <w:r w:rsidRPr="006732C0">
              <w:t>유스케이스</w:t>
            </w:r>
            <w:proofErr w:type="spellEnd"/>
            <w:r w:rsidRPr="006732C0">
              <w:t xml:space="preserve"> 명</w:t>
            </w:r>
          </w:p>
        </w:tc>
        <w:tc>
          <w:tcPr>
            <w:tcW w:w="8032" w:type="dxa"/>
          </w:tcPr>
          <w:p w14:paraId="68132E6D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</w:p>
        </w:tc>
      </w:tr>
      <w:tr w:rsidR="006962E6" w14:paraId="6E660597" w14:textId="77777777" w:rsidTr="00F63C53">
        <w:trPr>
          <w:trHeight w:hRule="exact" w:val="397"/>
        </w:trPr>
        <w:tc>
          <w:tcPr>
            <w:tcW w:w="1526" w:type="dxa"/>
          </w:tcPr>
          <w:p w14:paraId="7F2F0365" w14:textId="77777777" w:rsidR="006962E6" w:rsidRDefault="006962E6" w:rsidP="00F63C53">
            <w:r w:rsidRPr="006732C0">
              <w:t>작성자</w:t>
            </w:r>
          </w:p>
        </w:tc>
        <w:tc>
          <w:tcPr>
            <w:tcW w:w="8032" w:type="dxa"/>
          </w:tcPr>
          <w:p w14:paraId="49A23207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이준수</w:t>
            </w:r>
          </w:p>
        </w:tc>
      </w:tr>
      <w:tr w:rsidR="006962E6" w14:paraId="78D6C00E" w14:textId="77777777" w:rsidTr="00F63C53">
        <w:trPr>
          <w:trHeight w:hRule="exact" w:val="397"/>
        </w:trPr>
        <w:tc>
          <w:tcPr>
            <w:tcW w:w="1526" w:type="dxa"/>
          </w:tcPr>
          <w:p w14:paraId="5AF163E5" w14:textId="77777777" w:rsidR="006962E6" w:rsidRPr="006732C0" w:rsidRDefault="006962E6" w:rsidP="00F63C53">
            <w:proofErr w:type="spellStart"/>
            <w:r w:rsidRPr="006732C0">
              <w:t>액터</w:t>
            </w:r>
            <w:proofErr w:type="spellEnd"/>
          </w:p>
        </w:tc>
        <w:tc>
          <w:tcPr>
            <w:tcW w:w="8032" w:type="dxa"/>
          </w:tcPr>
          <w:p w14:paraId="799233B6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사용자</w:t>
            </w:r>
          </w:p>
        </w:tc>
      </w:tr>
      <w:tr w:rsidR="006962E6" w14:paraId="2A298DF7" w14:textId="77777777" w:rsidTr="00F63C53">
        <w:trPr>
          <w:trHeight w:hRule="exact" w:val="397"/>
        </w:trPr>
        <w:tc>
          <w:tcPr>
            <w:tcW w:w="1526" w:type="dxa"/>
          </w:tcPr>
          <w:p w14:paraId="6192CB80" w14:textId="77777777" w:rsidR="006962E6" w:rsidRPr="006732C0" w:rsidRDefault="006962E6" w:rsidP="00F63C53">
            <w:r w:rsidRPr="006732C0">
              <w:t>사전 조건</w:t>
            </w:r>
          </w:p>
        </w:tc>
        <w:tc>
          <w:tcPr>
            <w:tcW w:w="8032" w:type="dxa"/>
          </w:tcPr>
          <w:p w14:paraId="5795D56D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로그아웃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상태이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아직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되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않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보유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있어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함</w:t>
            </w:r>
          </w:p>
        </w:tc>
      </w:tr>
      <w:tr w:rsidR="006962E6" w14:paraId="014E371A" w14:textId="77777777" w:rsidTr="00F63C53">
        <w:trPr>
          <w:trHeight w:val="284"/>
        </w:trPr>
        <w:tc>
          <w:tcPr>
            <w:tcW w:w="1526" w:type="dxa"/>
          </w:tcPr>
          <w:p w14:paraId="17380EA1" w14:textId="77777777" w:rsidR="006962E6" w:rsidRPr="006732C0" w:rsidRDefault="006962E6" w:rsidP="00F63C53">
            <w:r w:rsidRPr="006732C0">
              <w:t>사후 조건</w:t>
            </w:r>
          </w:p>
        </w:tc>
        <w:tc>
          <w:tcPr>
            <w:tcW w:w="8032" w:type="dxa"/>
          </w:tcPr>
          <w:p w14:paraId="5C95FE6B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계정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생성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로그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가능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상태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되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초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데이터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됨</w:t>
            </w:r>
          </w:p>
        </w:tc>
      </w:tr>
      <w:tr w:rsidR="006962E6" w14:paraId="7BC06996" w14:textId="77777777" w:rsidTr="00F63C53">
        <w:trPr>
          <w:trHeight w:hRule="exact" w:val="397"/>
        </w:trPr>
        <w:tc>
          <w:tcPr>
            <w:tcW w:w="1526" w:type="dxa"/>
          </w:tcPr>
          <w:p w14:paraId="30A486F6" w14:textId="77777777" w:rsidR="006962E6" w:rsidRPr="006732C0" w:rsidRDefault="006962E6" w:rsidP="00F63C53">
            <w:r w:rsidRPr="006732C0">
              <w:t>트리거</w:t>
            </w:r>
          </w:p>
        </w:tc>
        <w:tc>
          <w:tcPr>
            <w:tcW w:w="8032" w:type="dxa"/>
          </w:tcPr>
          <w:p w14:paraId="32DA4CC8" w14:textId="77777777" w:rsidR="006962E6" w:rsidRPr="00DE610A" w:rsidRDefault="006962E6" w:rsidP="00F63C53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함</w:t>
            </w:r>
          </w:p>
        </w:tc>
      </w:tr>
    </w:tbl>
    <w:bookmarkEnd w:id="0"/>
    <w:p w14:paraId="1C8D8FEC" w14:textId="002CF706" w:rsidR="00EE638A" w:rsidRPr="00EE638A" w:rsidRDefault="00DE610A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 xml:space="preserve"> </w:t>
      </w:r>
      <w:r w:rsidR="0079699B">
        <w:rPr>
          <w:rFonts w:eastAsia="바탕" w:hint="eastAsia"/>
        </w:rPr>
        <w:t>로그인</w:t>
      </w:r>
    </w:p>
    <w:p w14:paraId="6A1667EA" w14:textId="1B405A61" w:rsidR="00F63C53" w:rsidRDefault="00F63C53" w:rsidP="0079699B">
      <w:pPr>
        <w:pStyle w:val="InfoBlue"/>
        <w:wordWrap/>
        <w:ind w:left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D5A4" wp14:editId="7585A9EB">
            <wp:simplePos x="0" y="0"/>
            <wp:positionH relativeFrom="column">
              <wp:posOffset>172456</wp:posOffset>
            </wp:positionH>
            <wp:positionV relativeFrom="paragraph">
              <wp:posOffset>7644</wp:posOffset>
            </wp:positionV>
            <wp:extent cx="1175569" cy="1449237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9" cy="144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3F86A" w14:textId="456A54B4" w:rsidR="00F63C53" w:rsidRDefault="00F63C53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6605482E" w14:textId="77777777" w:rsidR="00F63C53" w:rsidRDefault="00F63C53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8175DAA" w14:textId="7E93527C" w:rsidR="00F63C53" w:rsidRDefault="00F63C53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496E7AEC" w14:textId="77777777" w:rsidR="00F63C53" w:rsidRDefault="00F63C53" w:rsidP="0079699B">
      <w:pPr>
        <w:pStyle w:val="InfoBlue"/>
        <w:wordWrap/>
        <w:ind w:left="0"/>
        <w:jc w:val="left"/>
        <w:rPr>
          <w:rFonts w:ascii="Times New Roman" w:hAnsi="Times New Roman" w:hint="eastAsia"/>
          <w:color w:val="000000"/>
        </w:rPr>
      </w:pPr>
    </w:p>
    <w:tbl>
      <w:tblPr>
        <w:tblStyle w:val="af2"/>
        <w:tblpPr w:leftFromText="142" w:rightFromText="142" w:vertAnchor="text" w:horzAnchor="margin" w:tblpY="7806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F63C53" w:rsidRPr="00AC2F35" w14:paraId="6F6C0CD8" w14:textId="77777777" w:rsidTr="00A52459">
        <w:trPr>
          <w:trHeight w:hRule="exact" w:val="397"/>
        </w:trPr>
        <w:tc>
          <w:tcPr>
            <w:tcW w:w="9576" w:type="dxa"/>
            <w:gridSpan w:val="2"/>
          </w:tcPr>
          <w:p w14:paraId="74620523" w14:textId="77777777" w:rsidR="00F63C53" w:rsidRPr="00AC2F35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</w:rPr>
            </w:pPr>
            <w:r w:rsidRPr="00AC2F35">
              <w:rPr>
                <w:rFonts w:eastAsia="바탕" w:hint="eastAsia"/>
              </w:rPr>
              <w:t>대안</w:t>
            </w:r>
            <w:r w:rsidRPr="00AC2F35">
              <w:rPr>
                <w:rFonts w:eastAsia="바탕" w:hint="eastAsia"/>
              </w:rPr>
              <w:t xml:space="preserve"> </w:t>
            </w:r>
            <w:r w:rsidRPr="00AC2F35">
              <w:rPr>
                <w:rFonts w:eastAsia="바탕" w:hint="eastAsia"/>
              </w:rPr>
              <w:t>흐름</w:t>
            </w:r>
          </w:p>
        </w:tc>
      </w:tr>
      <w:tr w:rsidR="00F63C53" w:rsidRPr="00DE610A" w14:paraId="67C0FE87" w14:textId="77777777" w:rsidTr="00A52459">
        <w:trPr>
          <w:trHeight w:hRule="exact" w:val="397"/>
        </w:trPr>
        <w:tc>
          <w:tcPr>
            <w:tcW w:w="3192" w:type="dxa"/>
          </w:tcPr>
          <w:p w14:paraId="1F35A17F" w14:textId="4190B236" w:rsidR="00F63C53" w:rsidRPr="00AC2F35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678155AF" w14:textId="2E2A4FA7" w:rsidR="00F63C53" w:rsidRPr="00DE610A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F63C53" w:rsidRPr="00DE610A" w14:paraId="44811D0B" w14:textId="77777777" w:rsidTr="00A52459">
        <w:trPr>
          <w:trHeight w:hRule="exact" w:val="397"/>
        </w:trPr>
        <w:tc>
          <w:tcPr>
            <w:tcW w:w="3192" w:type="dxa"/>
          </w:tcPr>
          <w:p w14:paraId="71F166B8" w14:textId="5F419B9C" w:rsidR="00F63C53" w:rsidRPr="00AC2F35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54FE8D57" w14:textId="283E7730" w:rsidR="00F63C53" w:rsidRPr="00DE610A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F63C53" w:rsidRPr="00DE610A" w14:paraId="6F445B72" w14:textId="77777777" w:rsidTr="00A52459">
        <w:trPr>
          <w:trHeight w:hRule="exact" w:val="397"/>
        </w:trPr>
        <w:tc>
          <w:tcPr>
            <w:tcW w:w="3192" w:type="dxa"/>
          </w:tcPr>
          <w:p w14:paraId="2844120E" w14:textId="4088E839" w:rsidR="00F63C53" w:rsidRPr="00AC2F35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56755B82" w14:textId="7F6F24C8" w:rsidR="00F63C53" w:rsidRPr="00DE610A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F63C53" w:rsidRPr="00DE610A" w14:paraId="3B6E507C" w14:textId="77777777" w:rsidTr="00A52459">
        <w:trPr>
          <w:trHeight w:hRule="exact" w:val="397"/>
        </w:trPr>
        <w:tc>
          <w:tcPr>
            <w:tcW w:w="3192" w:type="dxa"/>
          </w:tcPr>
          <w:p w14:paraId="2C7520B9" w14:textId="501B4091" w:rsidR="00F63C53" w:rsidRPr="00AC2F35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247519DF" w14:textId="65E2FD46" w:rsidR="00F63C53" w:rsidRPr="00DE610A" w:rsidRDefault="00F63C53" w:rsidP="00A52459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tbl>
      <w:tblPr>
        <w:tblStyle w:val="af2"/>
        <w:tblpPr w:leftFromText="142" w:rightFromText="142" w:vertAnchor="text" w:horzAnchor="margin" w:tblpY="4128"/>
        <w:tblW w:w="5000" w:type="pct"/>
        <w:tblLook w:val="04A0" w:firstRow="1" w:lastRow="0" w:firstColumn="1" w:lastColumn="0" w:noHBand="0" w:noVBand="1"/>
      </w:tblPr>
      <w:tblGrid>
        <w:gridCol w:w="328"/>
        <w:gridCol w:w="1949"/>
        <w:gridCol w:w="7299"/>
      </w:tblGrid>
      <w:tr w:rsidR="003C638F" w:rsidRPr="00AC2F35" w14:paraId="71DDA1CA" w14:textId="77777777" w:rsidTr="003C638F">
        <w:trPr>
          <w:trHeight w:hRule="exact" w:val="397"/>
        </w:trPr>
        <w:tc>
          <w:tcPr>
            <w:tcW w:w="5000" w:type="pct"/>
            <w:gridSpan w:val="3"/>
          </w:tcPr>
          <w:p w14:paraId="32BF599D" w14:textId="77777777" w:rsidR="003C638F" w:rsidRPr="00AC2F35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szCs w:val="20"/>
              </w:rPr>
            </w:pPr>
            <w:r w:rsidRPr="00AC2F35">
              <w:rPr>
                <w:rFonts w:eastAsia="바탕" w:hint="eastAsia"/>
                <w:szCs w:val="20"/>
              </w:rPr>
              <w:t>기본</w:t>
            </w:r>
            <w:r w:rsidRPr="00AC2F35">
              <w:rPr>
                <w:rFonts w:eastAsia="바탕" w:hint="eastAsia"/>
                <w:szCs w:val="20"/>
              </w:rPr>
              <w:t xml:space="preserve"> </w:t>
            </w:r>
            <w:r w:rsidRPr="00AC2F35">
              <w:rPr>
                <w:rFonts w:eastAsia="바탕" w:hint="eastAsia"/>
                <w:szCs w:val="20"/>
              </w:rPr>
              <w:t>흐름</w:t>
            </w:r>
          </w:p>
        </w:tc>
      </w:tr>
      <w:tr w:rsidR="003C638F" w:rsidRPr="00DE610A" w14:paraId="62AE4776" w14:textId="77777777" w:rsidTr="003C638F">
        <w:trPr>
          <w:trHeight w:hRule="exact" w:val="397"/>
        </w:trPr>
        <w:tc>
          <w:tcPr>
            <w:tcW w:w="171" w:type="pct"/>
          </w:tcPr>
          <w:p w14:paraId="5E94C6B4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1</w:t>
            </w:r>
          </w:p>
        </w:tc>
        <w:tc>
          <w:tcPr>
            <w:tcW w:w="1018" w:type="pct"/>
          </w:tcPr>
          <w:p w14:paraId="0C97DF34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395A9260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6BB814CA" w14:textId="77777777" w:rsidTr="003C638F">
        <w:trPr>
          <w:trHeight w:hRule="exact" w:val="397"/>
        </w:trPr>
        <w:tc>
          <w:tcPr>
            <w:tcW w:w="171" w:type="pct"/>
          </w:tcPr>
          <w:p w14:paraId="52F86ADC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2</w:t>
            </w:r>
          </w:p>
        </w:tc>
        <w:tc>
          <w:tcPr>
            <w:tcW w:w="1018" w:type="pct"/>
          </w:tcPr>
          <w:p w14:paraId="1F285077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68A3B733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3B8F9F7E" w14:textId="77777777" w:rsidTr="003C638F">
        <w:trPr>
          <w:trHeight w:hRule="exact" w:val="397"/>
        </w:trPr>
        <w:tc>
          <w:tcPr>
            <w:tcW w:w="171" w:type="pct"/>
          </w:tcPr>
          <w:p w14:paraId="10026D7E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3</w:t>
            </w:r>
          </w:p>
        </w:tc>
        <w:tc>
          <w:tcPr>
            <w:tcW w:w="1018" w:type="pct"/>
          </w:tcPr>
          <w:p w14:paraId="482F21A9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532B34A6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4FA4728C" w14:textId="77777777" w:rsidTr="003C638F">
        <w:trPr>
          <w:trHeight w:hRule="exact" w:val="397"/>
        </w:trPr>
        <w:tc>
          <w:tcPr>
            <w:tcW w:w="171" w:type="pct"/>
          </w:tcPr>
          <w:p w14:paraId="0FE680CA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4</w:t>
            </w:r>
          </w:p>
        </w:tc>
        <w:tc>
          <w:tcPr>
            <w:tcW w:w="1018" w:type="pct"/>
          </w:tcPr>
          <w:p w14:paraId="18E77AF6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0364DDFA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3D347A00" w14:textId="77777777" w:rsidTr="003C638F">
        <w:trPr>
          <w:trHeight w:hRule="exact" w:val="397"/>
        </w:trPr>
        <w:tc>
          <w:tcPr>
            <w:tcW w:w="171" w:type="pct"/>
          </w:tcPr>
          <w:p w14:paraId="72CB3D92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5</w:t>
            </w:r>
          </w:p>
        </w:tc>
        <w:tc>
          <w:tcPr>
            <w:tcW w:w="1018" w:type="pct"/>
          </w:tcPr>
          <w:p w14:paraId="7A060CA3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551FBA21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6A918784" w14:textId="77777777" w:rsidTr="003C638F">
        <w:trPr>
          <w:trHeight w:hRule="exact" w:val="397"/>
        </w:trPr>
        <w:tc>
          <w:tcPr>
            <w:tcW w:w="171" w:type="pct"/>
          </w:tcPr>
          <w:p w14:paraId="21392F10" w14:textId="77777777" w:rsidR="003C638F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6</w:t>
            </w:r>
          </w:p>
        </w:tc>
        <w:tc>
          <w:tcPr>
            <w:tcW w:w="1018" w:type="pct"/>
          </w:tcPr>
          <w:p w14:paraId="29CF4338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0F527CFC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2E4D0A9C" w14:textId="77777777" w:rsidTr="003C638F">
        <w:trPr>
          <w:trHeight w:hRule="exact" w:val="397"/>
        </w:trPr>
        <w:tc>
          <w:tcPr>
            <w:tcW w:w="171" w:type="pct"/>
          </w:tcPr>
          <w:p w14:paraId="6C08C717" w14:textId="77777777" w:rsidR="003C638F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7</w:t>
            </w:r>
          </w:p>
        </w:tc>
        <w:tc>
          <w:tcPr>
            <w:tcW w:w="1018" w:type="pct"/>
          </w:tcPr>
          <w:p w14:paraId="27CAAC07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253646F6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‘</w:t>
            </w:r>
          </w:p>
        </w:tc>
      </w:tr>
      <w:tr w:rsidR="003C638F" w:rsidRPr="00DE610A" w14:paraId="7F5D59F8" w14:textId="77777777" w:rsidTr="003C638F">
        <w:trPr>
          <w:trHeight w:hRule="exact" w:val="397"/>
        </w:trPr>
        <w:tc>
          <w:tcPr>
            <w:tcW w:w="171" w:type="pct"/>
          </w:tcPr>
          <w:p w14:paraId="5C9CC1D6" w14:textId="77777777" w:rsidR="003C638F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8</w:t>
            </w:r>
          </w:p>
        </w:tc>
        <w:tc>
          <w:tcPr>
            <w:tcW w:w="1018" w:type="pct"/>
          </w:tcPr>
          <w:p w14:paraId="04C50D4E" w14:textId="77777777" w:rsidR="003C638F" w:rsidRPr="006962E6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169C25A8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p w14:paraId="0E978B63" w14:textId="296845C6" w:rsidR="00F63C53" w:rsidRPr="00F63C53" w:rsidRDefault="00F63C53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Style w:val="af2"/>
        <w:tblpPr w:leftFromText="142" w:rightFromText="142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1526"/>
        <w:gridCol w:w="8032"/>
      </w:tblGrid>
      <w:tr w:rsidR="003C638F" w:rsidRPr="006732C0" w14:paraId="178C7FAA" w14:textId="77777777" w:rsidTr="003C638F">
        <w:trPr>
          <w:trHeight w:val="284"/>
        </w:trPr>
        <w:tc>
          <w:tcPr>
            <w:tcW w:w="9558" w:type="dxa"/>
            <w:gridSpan w:val="2"/>
            <w:shd w:val="clear" w:color="auto" w:fill="CCFFFF"/>
          </w:tcPr>
          <w:p w14:paraId="5B564471" w14:textId="77777777" w:rsidR="003C638F" w:rsidRPr="006732C0" w:rsidRDefault="003C638F" w:rsidP="003C638F">
            <w:pPr>
              <w:ind w:firstLineChars="300" w:firstLine="601"/>
              <w:rPr>
                <w:rFonts w:eastAsia="바탕"/>
                <w:b/>
                <w:bCs/>
              </w:rPr>
            </w:pPr>
            <w:r w:rsidRPr="006732C0">
              <w:rPr>
                <w:rFonts w:hint="eastAsia"/>
                <w:b/>
                <w:bCs/>
              </w:rPr>
              <w:t>Use Case # 00</w:t>
            </w:r>
            <w:r>
              <w:rPr>
                <w:rFonts w:hint="eastAsia"/>
                <w:b/>
                <w:bCs/>
              </w:rPr>
              <w:t>2</w:t>
            </w:r>
          </w:p>
        </w:tc>
      </w:tr>
      <w:tr w:rsidR="003C638F" w14:paraId="1DA03DD9" w14:textId="77777777" w:rsidTr="003C638F">
        <w:trPr>
          <w:trHeight w:val="284"/>
        </w:trPr>
        <w:tc>
          <w:tcPr>
            <w:tcW w:w="9558" w:type="dxa"/>
            <w:gridSpan w:val="2"/>
          </w:tcPr>
          <w:p w14:paraId="040A63B8" w14:textId="77777777" w:rsidR="003C638F" w:rsidRDefault="003C638F" w:rsidP="003C638F"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C638F" w:rsidRPr="00DE610A" w14:paraId="13E2AFA0" w14:textId="77777777" w:rsidTr="003C638F">
        <w:trPr>
          <w:trHeight w:hRule="exact" w:val="397"/>
        </w:trPr>
        <w:tc>
          <w:tcPr>
            <w:tcW w:w="1526" w:type="dxa"/>
          </w:tcPr>
          <w:p w14:paraId="2771638F" w14:textId="77777777" w:rsidR="003C638F" w:rsidRDefault="003C638F" w:rsidP="003C638F">
            <w:r w:rsidRPr="006732C0">
              <w:t>Use Case ID</w:t>
            </w:r>
          </w:p>
        </w:tc>
        <w:tc>
          <w:tcPr>
            <w:tcW w:w="8032" w:type="dxa"/>
          </w:tcPr>
          <w:p w14:paraId="4405217E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 w:hint="eastAsia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UC00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2</w:t>
            </w:r>
          </w:p>
        </w:tc>
      </w:tr>
      <w:tr w:rsidR="003C638F" w:rsidRPr="00DE610A" w14:paraId="5376E669" w14:textId="77777777" w:rsidTr="003C638F">
        <w:trPr>
          <w:trHeight w:hRule="exact" w:val="397"/>
        </w:trPr>
        <w:tc>
          <w:tcPr>
            <w:tcW w:w="1526" w:type="dxa"/>
          </w:tcPr>
          <w:p w14:paraId="7A784039" w14:textId="77777777" w:rsidR="003C638F" w:rsidRDefault="003C638F" w:rsidP="003C638F">
            <w:proofErr w:type="spellStart"/>
            <w:r w:rsidRPr="006732C0">
              <w:t>유스케이스</w:t>
            </w:r>
            <w:proofErr w:type="spellEnd"/>
            <w:r w:rsidRPr="006732C0">
              <w:t xml:space="preserve"> 명</w:t>
            </w:r>
          </w:p>
        </w:tc>
        <w:tc>
          <w:tcPr>
            <w:tcW w:w="8032" w:type="dxa"/>
          </w:tcPr>
          <w:p w14:paraId="7244C643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 w:hint="eastAsia"/>
                <w:b w:val="0"/>
                <w:bCs/>
                <w:sz w:val="18"/>
                <w:szCs w:val="18"/>
              </w:rPr>
            </w:pP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로그인</w:t>
            </w:r>
          </w:p>
        </w:tc>
      </w:tr>
      <w:tr w:rsidR="003C638F" w:rsidRPr="00DE610A" w14:paraId="18604724" w14:textId="77777777" w:rsidTr="003C638F">
        <w:trPr>
          <w:trHeight w:hRule="exact" w:val="397"/>
        </w:trPr>
        <w:tc>
          <w:tcPr>
            <w:tcW w:w="1526" w:type="dxa"/>
          </w:tcPr>
          <w:p w14:paraId="13721D8B" w14:textId="77777777" w:rsidR="003C638F" w:rsidRDefault="003C638F" w:rsidP="003C638F">
            <w:r w:rsidRPr="006732C0">
              <w:t>작성자</w:t>
            </w:r>
          </w:p>
        </w:tc>
        <w:tc>
          <w:tcPr>
            <w:tcW w:w="8032" w:type="dxa"/>
          </w:tcPr>
          <w:p w14:paraId="1BE41758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4F61DB59" w14:textId="77777777" w:rsidTr="003C638F">
        <w:trPr>
          <w:trHeight w:hRule="exact" w:val="397"/>
        </w:trPr>
        <w:tc>
          <w:tcPr>
            <w:tcW w:w="1526" w:type="dxa"/>
          </w:tcPr>
          <w:p w14:paraId="4095DE16" w14:textId="77777777" w:rsidR="003C638F" w:rsidRPr="006732C0" w:rsidRDefault="003C638F" w:rsidP="003C638F">
            <w:proofErr w:type="spellStart"/>
            <w:r w:rsidRPr="006732C0">
              <w:t>액터</w:t>
            </w:r>
            <w:proofErr w:type="spellEnd"/>
          </w:p>
        </w:tc>
        <w:tc>
          <w:tcPr>
            <w:tcW w:w="8032" w:type="dxa"/>
          </w:tcPr>
          <w:p w14:paraId="5075B9B3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4E96D372" w14:textId="77777777" w:rsidTr="003C638F">
        <w:trPr>
          <w:trHeight w:hRule="exact" w:val="397"/>
        </w:trPr>
        <w:tc>
          <w:tcPr>
            <w:tcW w:w="1526" w:type="dxa"/>
          </w:tcPr>
          <w:p w14:paraId="7828BE92" w14:textId="77777777" w:rsidR="003C638F" w:rsidRPr="006732C0" w:rsidRDefault="003C638F" w:rsidP="003C638F">
            <w:r w:rsidRPr="006732C0">
              <w:t>사전 조건</w:t>
            </w:r>
          </w:p>
        </w:tc>
        <w:tc>
          <w:tcPr>
            <w:tcW w:w="8032" w:type="dxa"/>
          </w:tcPr>
          <w:p w14:paraId="4E23CDB1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66C7C9E4" w14:textId="77777777" w:rsidTr="003C638F">
        <w:trPr>
          <w:trHeight w:val="284"/>
        </w:trPr>
        <w:tc>
          <w:tcPr>
            <w:tcW w:w="1526" w:type="dxa"/>
          </w:tcPr>
          <w:p w14:paraId="0B3A9595" w14:textId="77777777" w:rsidR="003C638F" w:rsidRPr="006732C0" w:rsidRDefault="003C638F" w:rsidP="003C638F">
            <w:r w:rsidRPr="006732C0">
              <w:t>사후 조건</w:t>
            </w:r>
          </w:p>
        </w:tc>
        <w:tc>
          <w:tcPr>
            <w:tcW w:w="8032" w:type="dxa"/>
          </w:tcPr>
          <w:p w14:paraId="61892E73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3C638F" w:rsidRPr="00DE610A" w14:paraId="5E867105" w14:textId="77777777" w:rsidTr="003C638F">
        <w:trPr>
          <w:trHeight w:hRule="exact" w:val="397"/>
        </w:trPr>
        <w:tc>
          <w:tcPr>
            <w:tcW w:w="1526" w:type="dxa"/>
          </w:tcPr>
          <w:p w14:paraId="1999210C" w14:textId="77777777" w:rsidR="003C638F" w:rsidRPr="006732C0" w:rsidRDefault="003C638F" w:rsidP="003C638F">
            <w:r w:rsidRPr="006732C0">
              <w:t>트리거</w:t>
            </w:r>
          </w:p>
        </w:tc>
        <w:tc>
          <w:tcPr>
            <w:tcW w:w="8032" w:type="dxa"/>
          </w:tcPr>
          <w:p w14:paraId="22958E72" w14:textId="77777777" w:rsidR="003C638F" w:rsidRPr="00DE610A" w:rsidRDefault="003C638F" w:rsidP="003C638F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p w14:paraId="79B3F838" w14:textId="5B8814EC" w:rsidR="0079699B" w:rsidRPr="00F63C53" w:rsidRDefault="0079699B" w:rsidP="0079699B">
      <w:pPr>
        <w:pStyle w:val="InfoBlue"/>
        <w:wordWrap/>
        <w:ind w:left="0"/>
        <w:jc w:val="left"/>
        <w:rPr>
          <w:rFonts w:ascii="Times New Roman" w:hAnsi="Times New Roman" w:hint="eastAsia"/>
          <w:color w:val="000000"/>
        </w:rPr>
      </w:pPr>
    </w:p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lastRenderedPageBreak/>
        <w:br/>
      </w:r>
      <w:r>
        <w:rPr>
          <w:rFonts w:ascii="Times New Roman" w:hAnsi="Times New Roman"/>
          <w:color w:val="000000"/>
        </w:rPr>
        <w:br/>
      </w: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게임 추천 받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lastRenderedPageBreak/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</w:t>
            </w:r>
            <w:proofErr w:type="spellStart"/>
            <w:r w:rsidRPr="00AC7520">
              <w:t>등록했어야</w:t>
            </w:r>
            <w:proofErr w:type="spellEnd"/>
            <w:r w:rsidRPr="00AC7520">
              <w:t xml:space="preserve">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관리자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lastRenderedPageBreak/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맞춤화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lastRenderedPageBreak/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7C88EAD7" w14:textId="77777777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2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/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78307734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3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8654B1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drawing>
          <wp:inline distT="0" distB="0" distL="0" distR="0" wp14:anchorId="69D105C0" wp14:editId="1857BA71">
            <wp:extent cx="4483735" cy="64436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6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/>
    <w:p w14:paraId="2ED6C163" w14:textId="5236C0DB" w:rsidR="008654B1" w:rsidRPr="003D7ABD" w:rsidRDefault="005949C3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r>
        <w:rPr>
          <w:rFonts w:hint="eastAsia"/>
        </w:rPr>
        <w:lastRenderedPageBreak/>
        <w:t>4</w:t>
      </w:r>
      <w:r>
        <w:t xml:space="preserve">.3.1 </w:t>
      </w:r>
      <w:r w:rsidR="00577624">
        <w:rPr>
          <w:rFonts w:hint="eastAsia"/>
        </w:rPr>
        <w:t xml:space="preserve">회원가입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6C53014">
            <wp:extent cx="4524375" cy="4381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252" cy="43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1">
        <w:br/>
      </w:r>
      <w:r w:rsidR="008654B1">
        <w:br/>
      </w:r>
      <w:r w:rsidR="008654B1" w:rsidRPr="003D7ABD">
        <w:rPr>
          <w:rFonts w:hAnsi="Symbol"/>
          <w:sz w:val="22"/>
          <w:szCs w:val="22"/>
        </w:rPr>
        <w:t></w:t>
      </w:r>
      <w:r w:rsidR="008654B1" w:rsidRPr="003D7ABD">
        <w:rPr>
          <w:sz w:val="22"/>
          <w:szCs w:val="22"/>
        </w:rPr>
        <w:t xml:space="preserve">  </w:t>
      </w:r>
      <w:r w:rsidR="008654B1" w:rsidRPr="003D7ABD">
        <w:rPr>
          <w:rStyle w:val="aff"/>
          <w:sz w:val="22"/>
          <w:szCs w:val="22"/>
        </w:rPr>
        <w:t>1: 회원가입 시작</w:t>
      </w:r>
      <w:r w:rsidR="008654B1"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7FC5C528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: "회원가입" 버튼 클릭</w:t>
      </w:r>
      <w:r w:rsidRPr="003D7ABD">
        <w:rPr>
          <w:sz w:val="22"/>
          <w:szCs w:val="22"/>
        </w:rPr>
        <w:t xml:space="preserve">: 사용자가 데이터를 입력하고 버튼을 클릭해 </w:t>
      </w:r>
      <w:proofErr w:type="spellStart"/>
      <w:r w:rsidRPr="003D7ABD">
        <w:rPr>
          <w:sz w:val="22"/>
          <w:szCs w:val="22"/>
        </w:rPr>
        <w:t>프론트엔드로</w:t>
      </w:r>
      <w:proofErr w:type="spellEnd"/>
      <w:r w:rsidRPr="003D7ABD">
        <w:rPr>
          <w:sz w:val="22"/>
          <w:szCs w:val="22"/>
        </w:rPr>
        <w:t xml:space="preserve"> 요청. </w:t>
      </w:r>
    </w:p>
    <w:p w14:paraId="612999B3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: 데이터 저장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데이터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보내고,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데이터베이스에 저장 요청. </w:t>
      </w:r>
    </w:p>
    <w:p w14:paraId="13FA3FC5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: 저장 완료</w:t>
      </w:r>
      <w:r w:rsidRPr="003D7ABD">
        <w:rPr>
          <w:sz w:val="22"/>
          <w:szCs w:val="22"/>
        </w:rPr>
        <w:t xml:space="preserve">: 데이터베이스가 데이터를 저장하고 </w:t>
      </w:r>
      <w:proofErr w:type="spellStart"/>
      <w:r w:rsidRPr="003D7ABD">
        <w:rPr>
          <w:sz w:val="22"/>
          <w:szCs w:val="22"/>
        </w:rPr>
        <w:t>백엔드에</w:t>
      </w:r>
      <w:proofErr w:type="spellEnd"/>
      <w:r w:rsidRPr="003D7ABD">
        <w:rPr>
          <w:sz w:val="22"/>
          <w:szCs w:val="22"/>
        </w:rPr>
        <w:t xml:space="preserve"> 완료 알림. </w:t>
      </w:r>
    </w:p>
    <w:p w14:paraId="026D36F2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: AI 검증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ChatGPT API에 데이터 검증 요청. </w:t>
      </w:r>
    </w:p>
    <w:p w14:paraId="32E1953E" w14:textId="77777777" w:rsidR="008654B1" w:rsidRPr="003D7ABD" w:rsidRDefault="008654B1" w:rsidP="008654B1">
      <w:pPr>
        <w:rPr>
          <w:sz w:val="22"/>
          <w:szCs w:val="22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: 검증 결과</w:t>
      </w:r>
      <w:r w:rsidRPr="003D7ABD">
        <w:rPr>
          <w:sz w:val="22"/>
          <w:szCs w:val="22"/>
        </w:rPr>
        <w:t xml:space="preserve">: ChatGPT API가 검증 결과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반환. </w:t>
      </w:r>
    </w:p>
    <w:p w14:paraId="1A0C334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: 성공 메시지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프론트엔드에</w:t>
      </w:r>
      <w:proofErr w:type="spellEnd"/>
      <w:r w:rsidRPr="003D7ABD">
        <w:rPr>
          <w:sz w:val="22"/>
          <w:szCs w:val="22"/>
        </w:rPr>
        <w:t xml:space="preserve"> 성공 메시지 전달. </w:t>
      </w:r>
      <w:r w:rsidRPr="003D7ABD">
        <w:rPr>
          <w:sz w:val="22"/>
          <w:szCs w:val="22"/>
        </w:rPr>
        <w:br/>
      </w:r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: 메시지 표시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5205F">
        <w:lastRenderedPageBreak/>
        <w:br/>
      </w:r>
      <w:r w:rsidR="00F5205F" w:rsidRPr="0061157C">
        <w:t xml:space="preserve">4.3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18AAE8E8">
            <wp:extent cx="4714875" cy="43291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570" cy="4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인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6118763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27C48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입력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4F4DC5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70B4D62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488BF6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인증 요청. </w:t>
      </w:r>
    </w:p>
    <w:p w14:paraId="6D24C56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인증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A7A059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를 보내 메인 화면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br/>
      </w:r>
      <w:r w:rsidR="00BA680B">
        <w:lastRenderedPageBreak/>
        <w:t xml:space="preserve">4.3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7451A285">
            <wp:extent cx="4638675" cy="4391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056" cy="4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16350DF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C6527E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1FB88FB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66E9F0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CD680F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개인화된 추천 요청. </w:t>
      </w:r>
    </w:p>
    <w:p w14:paraId="2C1E65E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추천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D77212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br/>
      </w:r>
      <w:r w:rsidR="002B2583">
        <w:lastRenderedPageBreak/>
        <w:t xml:space="preserve">4.3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9E92896">
            <wp:extent cx="4638675" cy="45767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560" cy="4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5E4070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6927A38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게임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0BA51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게임 데이터를 조회 요청. </w:t>
      </w:r>
    </w:p>
    <w:p w14:paraId="76C28C1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2084804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공략 생성 요청. </w:t>
      </w:r>
    </w:p>
    <w:p w14:paraId="163A19CF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공략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F01D4D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br/>
        <w:t xml:space="preserve">4.3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3C647192">
            <wp:extent cx="4638675" cy="436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917" cy="43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344E79B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1A06461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</w:t>
      </w:r>
      <w:proofErr w:type="spellStart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게임명</w:t>
      </w:r>
      <w:proofErr w:type="spell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4137C39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의 유효성을 검사. </w:t>
      </w:r>
    </w:p>
    <w:p w14:paraId="1357565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데이터를 저장 요청. </w:t>
      </w:r>
    </w:p>
    <w:p w14:paraId="1898235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F8FC0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추가 처리 요청. </w:t>
      </w:r>
    </w:p>
    <w:p w14:paraId="7AA4CD8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 xml:space="preserve">4.3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15B6ADB2">
            <wp:extent cx="4638675" cy="45862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004" cy="4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1F6EAA76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738E3DA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2E0A9E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6FE3DD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13A295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개인화된 조회 요청. </w:t>
      </w:r>
    </w:p>
    <w:p w14:paraId="5F5BBD6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조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4A774A8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 xml:space="preserve">4.3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ED2508E">
            <wp:extent cx="4638675" cy="4752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3009" cy="4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5D72471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41E7D2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세션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20B4DAD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세션을 종료 요청. </w:t>
      </w:r>
    </w:p>
    <w:p w14:paraId="553BA25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세션 로그를 저장 요청. </w:t>
      </w:r>
    </w:p>
    <w:p w14:paraId="6BCF238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1FE129E" w14:textId="7010F692" w:rsidR="005949C3" w:rsidRPr="008654B1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종료 요청. 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종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br/>
      </w:r>
      <w:r>
        <w:br/>
      </w:r>
      <w:r>
        <w:br/>
      </w:r>
      <w:r>
        <w:br/>
      </w:r>
    </w:p>
    <w:p w14:paraId="3FF3B733" w14:textId="77777777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4515B343" w:rsidR="00E63DE7" w:rsidRDefault="007638D5" w:rsidP="00E63DE7">
      <w:r>
        <w:rPr>
          <w:noProof/>
        </w:rPr>
        <w:drawing>
          <wp:inline distT="0" distB="0" distL="0" distR="0" wp14:anchorId="6C8ADEAA" wp14:editId="6D202CFD">
            <wp:extent cx="4162168" cy="601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0506" cy="60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33" w14:textId="77777777" w:rsidR="00E63DE7" w:rsidRDefault="00E63DE7" w:rsidP="00E63DE7"/>
    <w:p w14:paraId="3E6696AB" w14:textId="00AEFFD5" w:rsidR="00DC1DF5" w:rsidRDefault="000334AB" w:rsidP="000334AB">
      <w:pPr>
        <w:pStyle w:val="afd"/>
      </w:pPr>
      <w:r>
        <w:br/>
      </w:r>
      <w:r>
        <w:br/>
      </w:r>
      <w:r>
        <w:br/>
      </w:r>
      <w:r>
        <w:br/>
      </w:r>
      <w:r>
        <w:br/>
      </w:r>
    </w:p>
    <w:p w14:paraId="3731B149" w14:textId="1CC4FAE4" w:rsidR="00DC1DF5" w:rsidRDefault="00DC1DF5" w:rsidP="000334AB">
      <w:pPr>
        <w:pStyle w:val="afd"/>
      </w:pPr>
      <w:r>
        <w:rPr>
          <w:rFonts w:hint="eastAsia"/>
        </w:rPr>
        <w:lastRenderedPageBreak/>
        <w:t>4</w:t>
      </w:r>
      <w:r>
        <w:t>.4.1</w:t>
      </w:r>
      <w:r>
        <w:rPr>
          <w:rFonts w:hint="eastAsia"/>
        </w:rPr>
        <w:t>클래스 다이어그램 세분화</w:t>
      </w:r>
    </w:p>
    <w:p w14:paraId="64A0CFB3" w14:textId="4E42D8BB" w:rsidR="00DC1DF5" w:rsidRDefault="00DC1DF5" w:rsidP="00DC1DF5">
      <w:pPr>
        <w:pStyle w:val="afd"/>
      </w:pPr>
      <w:r>
        <w:t xml:space="preserve">4.4.2 </w:t>
      </w:r>
      <w:r>
        <w:rPr>
          <w:rFonts w:hint="eastAsia"/>
        </w:rPr>
        <w:t>플레이 이력</w:t>
      </w:r>
      <w:r w:rsidR="000334AB">
        <w:br/>
      </w:r>
      <w:r w:rsidR="000334AB" w:rsidRPr="000334AB">
        <w:rPr>
          <w:noProof/>
          <w14:ligatures w14:val="none"/>
        </w:rPr>
        <w:drawing>
          <wp:inline distT="0" distB="0" distL="0" distR="0" wp14:anchorId="4317A703" wp14:editId="1F7B7131">
            <wp:extent cx="5471160" cy="2047875"/>
            <wp:effectExtent l="0" t="0" r="0" b="0"/>
            <wp:docPr id="15" name="그림 15" descr="C:\Users\seaws\Downloads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1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9" cy="2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AB">
        <w:br/>
      </w:r>
      <w:r w:rsidR="000334AB">
        <w:br/>
      </w:r>
    </w:p>
    <w:p w14:paraId="43E53BDD" w14:textId="601D71BA" w:rsidR="00DC1DF5" w:rsidRPr="00DC1DF5" w:rsidRDefault="00DC1DF5" w:rsidP="00DC1DF5">
      <w:pPr>
        <w:pStyle w:val="afd"/>
        <w:rPr>
          <w14:ligatures w14:val="none"/>
        </w:rPr>
      </w:pPr>
      <w:r>
        <w:t xml:space="preserve">4.4.3 </w:t>
      </w:r>
      <w:r>
        <w:rPr>
          <w:rFonts w:hint="eastAsia"/>
        </w:rPr>
        <w:t>게임정보</w:t>
      </w:r>
      <w:r w:rsidR="000334AB">
        <w:br/>
      </w:r>
      <w:r w:rsidRPr="00DC1DF5">
        <w:rPr>
          <w:noProof/>
          <w14:ligatures w14:val="none"/>
        </w:rPr>
        <w:drawing>
          <wp:inline distT="0" distB="0" distL="0" distR="0" wp14:anchorId="17D43AEC" wp14:editId="0E647F73">
            <wp:extent cx="4762500" cy="3571875"/>
            <wp:effectExtent l="0" t="0" r="0" b="0"/>
            <wp:docPr id="25" name="그림 25" descr="C:\Users\seaws\Downloads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ws\Downloads\10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07" cy="3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FEAB" w14:textId="17901C04" w:rsidR="000334AB" w:rsidRDefault="000334AB" w:rsidP="000334AB">
      <w:pPr>
        <w:pStyle w:val="afd"/>
        <w:rPr>
          <w14:ligatures w14:val="none"/>
        </w:rPr>
      </w:pPr>
    </w:p>
    <w:p w14:paraId="4D3BA56E" w14:textId="77777777" w:rsidR="00DC1DF5" w:rsidRPr="000334AB" w:rsidRDefault="00DC1DF5" w:rsidP="000334AB">
      <w:pPr>
        <w:pStyle w:val="afd"/>
        <w:rPr>
          <w14:ligatures w14:val="none"/>
        </w:rPr>
      </w:pPr>
    </w:p>
    <w:p w14:paraId="38895066" w14:textId="0323598D" w:rsidR="002C35A0" w:rsidRDefault="00DC1DF5" w:rsidP="00E63DE7">
      <w:pPr>
        <w:rPr>
          <w:sz w:val="24"/>
        </w:rPr>
      </w:pPr>
      <w:r w:rsidRPr="00DC1DF5">
        <w:rPr>
          <w:sz w:val="24"/>
        </w:rPr>
        <w:lastRenderedPageBreak/>
        <w:t xml:space="preserve">4.4.4 </w:t>
      </w:r>
      <w:proofErr w:type="spellStart"/>
      <w:r>
        <w:rPr>
          <w:rFonts w:hint="eastAsia"/>
          <w:sz w:val="24"/>
        </w:rPr>
        <w:t>사용자프로필</w:t>
      </w:r>
      <w:proofErr w:type="spellEnd"/>
    </w:p>
    <w:p w14:paraId="3C1905ED" w14:textId="378AC736" w:rsidR="00DC1DF5" w:rsidRDefault="00DC1DF5" w:rsidP="00E63DE7">
      <w:pPr>
        <w:rPr>
          <w:sz w:val="24"/>
        </w:rPr>
      </w:pPr>
      <w:r>
        <w:rPr>
          <w:noProof/>
        </w:rPr>
        <w:drawing>
          <wp:inline distT="0" distB="0" distL="0" distR="0" wp14:anchorId="6209327D" wp14:editId="70B2E57C">
            <wp:extent cx="5004171" cy="35623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35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973" w14:textId="311B947C" w:rsidR="00DC771F" w:rsidRDefault="00DC771F" w:rsidP="00DC771F">
      <w:pPr>
        <w:rPr>
          <w:sz w:val="24"/>
        </w:rPr>
      </w:pPr>
      <w:r w:rsidRPr="00DC1DF5">
        <w:rPr>
          <w:sz w:val="24"/>
        </w:rPr>
        <w:t>4.4.</w:t>
      </w:r>
      <w:r>
        <w:rPr>
          <w:sz w:val="24"/>
        </w:rPr>
        <w:t>5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공략</w:t>
      </w:r>
    </w:p>
    <w:p w14:paraId="0C98E25B" w14:textId="2232247A" w:rsidR="00DC1DF5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78AE14F7" wp14:editId="5E5FE84B">
            <wp:extent cx="3514725" cy="379022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2080" cy="3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165" w14:textId="3853E138" w:rsidR="00DC771F" w:rsidRDefault="00DC771F" w:rsidP="00DC771F">
      <w:pPr>
        <w:rPr>
          <w:sz w:val="24"/>
        </w:rPr>
      </w:pPr>
      <w:r w:rsidRPr="00DC1DF5">
        <w:rPr>
          <w:sz w:val="24"/>
        </w:rPr>
        <w:lastRenderedPageBreak/>
        <w:t>4.4.</w:t>
      </w:r>
      <w:r>
        <w:rPr>
          <w:sz w:val="24"/>
        </w:rPr>
        <w:t>6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만족도평가</w:t>
      </w:r>
    </w:p>
    <w:p w14:paraId="03999FA5" w14:textId="0BE40883" w:rsidR="00DC771F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6FF922D1" wp14:editId="1E5F02FB">
            <wp:extent cx="5942839" cy="19764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623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0D0" w14:textId="6A9AE421" w:rsidR="00DC1DF5" w:rsidRDefault="00DC1DF5" w:rsidP="00E63DE7">
      <w:pPr>
        <w:rPr>
          <w:sz w:val="24"/>
        </w:rPr>
      </w:pPr>
      <w:r w:rsidRPr="00DC1DF5">
        <w:rPr>
          <w:sz w:val="24"/>
        </w:rPr>
        <w:t>4.4.</w:t>
      </w:r>
      <w:r w:rsidR="00DC771F">
        <w:rPr>
          <w:sz w:val="24"/>
        </w:rPr>
        <w:t>7</w:t>
      </w:r>
      <w:r w:rsidRPr="00DC1DF5">
        <w:rPr>
          <w:sz w:val="24"/>
        </w:rPr>
        <w:t xml:space="preserve"> </w:t>
      </w:r>
      <w:r w:rsidR="00807C27">
        <w:rPr>
          <w:rFonts w:hint="eastAsia"/>
          <w:sz w:val="24"/>
        </w:rPr>
        <w:t>추천엔진</w:t>
      </w:r>
    </w:p>
    <w:p w14:paraId="65A320B9" w14:textId="0A38663D" w:rsidR="00A32ABF" w:rsidRPr="00DC1DF5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30B6EB7B" wp14:editId="7140C4C8">
            <wp:extent cx="5942830" cy="2000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9839" cy="2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9D" w14:textId="1C8CACED" w:rsidR="00A32ABF" w:rsidRDefault="00A32ABF" w:rsidP="00A32ABF">
      <w:pPr>
        <w:rPr>
          <w:sz w:val="24"/>
        </w:rPr>
      </w:pPr>
      <w:r w:rsidRPr="00DC1DF5">
        <w:rPr>
          <w:sz w:val="24"/>
        </w:rPr>
        <w:t>4.4.</w:t>
      </w:r>
      <w:r w:rsidR="00DC771F">
        <w:rPr>
          <w:sz w:val="24"/>
        </w:rPr>
        <w:t>8</w:t>
      </w:r>
      <w:r w:rsidRPr="00DC1DF5">
        <w:rPr>
          <w:sz w:val="24"/>
        </w:rPr>
        <w:t xml:space="preserve"> </w:t>
      </w:r>
      <w:proofErr w:type="spellStart"/>
      <w:r>
        <w:rPr>
          <w:sz w:val="24"/>
        </w:rPr>
        <w:t>CharGPT</w:t>
      </w:r>
      <w:proofErr w:type="spellEnd"/>
      <w:r>
        <w:rPr>
          <w:sz w:val="24"/>
        </w:rPr>
        <w:t xml:space="preserve"> API</w:t>
      </w:r>
    </w:p>
    <w:p w14:paraId="1400277D" w14:textId="03E3D9ED" w:rsidR="00475EB4" w:rsidRPr="00DC771F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4F970DCF" wp14:editId="23FC6592">
            <wp:extent cx="3384867" cy="31289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31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lastRenderedPageBreak/>
        <w:t>4.4.</w:t>
      </w:r>
      <w:r w:rsidR="00DC771F">
        <w:rPr>
          <w:sz w:val="24"/>
        </w:rPr>
        <w:t>9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벡터처리기</w:t>
      </w:r>
      <w:r>
        <w:br/>
      </w:r>
      <w:r>
        <w:rPr>
          <w:noProof/>
        </w:rPr>
        <w:drawing>
          <wp:inline distT="0" distB="0" distL="0" distR="0" wp14:anchorId="3C8BC6F2" wp14:editId="57616C17">
            <wp:extent cx="5943600" cy="304323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566" cy="3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t>4.4.</w:t>
      </w:r>
      <w:r w:rsidR="00DC771F">
        <w:rPr>
          <w:sz w:val="24"/>
        </w:rPr>
        <w:t>10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시스템 로그</w:t>
      </w:r>
    </w:p>
    <w:p w14:paraId="3E612004" w14:textId="7739CECB" w:rsidR="00475EB4" w:rsidRDefault="00475EB4" w:rsidP="00E63DE7">
      <w:r>
        <w:rPr>
          <w:noProof/>
        </w:rPr>
        <w:drawing>
          <wp:inline distT="0" distB="0" distL="0" distR="0" wp14:anchorId="3D237389" wp14:editId="17043C47">
            <wp:extent cx="4761615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1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8AA" w14:textId="108797F3" w:rsidR="00475EB4" w:rsidRDefault="00E442F7" w:rsidP="00E63DE7">
      <w:pPr>
        <w:rPr>
          <w:sz w:val="24"/>
        </w:rPr>
      </w:pPr>
      <w:r w:rsidRPr="00DC1DF5">
        <w:rPr>
          <w:sz w:val="24"/>
        </w:rPr>
        <w:t>4.4.</w:t>
      </w:r>
      <w:r w:rsidR="00DC771F">
        <w:rPr>
          <w:sz w:val="24"/>
        </w:rPr>
        <w:t>11</w:t>
      </w:r>
      <w:r w:rsidRPr="00DC1DF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백엔드</w:t>
      </w:r>
      <w:proofErr w:type="spellEnd"/>
    </w:p>
    <w:p w14:paraId="75AB5E34" w14:textId="6347C63A" w:rsidR="00E442F7" w:rsidRDefault="00E442F7" w:rsidP="00E63DE7">
      <w:r>
        <w:rPr>
          <w:noProof/>
        </w:rPr>
        <w:br/>
      </w:r>
      <w:r>
        <w:rPr>
          <w:noProof/>
        </w:rPr>
        <w:drawing>
          <wp:inline distT="0" distB="0" distL="0" distR="0" wp14:anchorId="70A5633C" wp14:editId="0A1975AD">
            <wp:extent cx="5942112" cy="2152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359" cy="2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D66" w14:textId="6425B12E" w:rsidR="00E442F7" w:rsidRDefault="00E442F7" w:rsidP="00E442F7">
      <w:pPr>
        <w:rPr>
          <w:sz w:val="24"/>
        </w:rPr>
      </w:pPr>
      <w:r w:rsidRPr="00DC1DF5">
        <w:rPr>
          <w:sz w:val="24"/>
        </w:rPr>
        <w:lastRenderedPageBreak/>
        <w:t>4.4.</w:t>
      </w:r>
      <w:r>
        <w:rPr>
          <w:sz w:val="24"/>
        </w:rPr>
        <w:t>1</w:t>
      </w:r>
      <w:r w:rsidR="00DC771F">
        <w:rPr>
          <w:sz w:val="24"/>
        </w:rPr>
        <w:t>2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데이터베이스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A48E40A" wp14:editId="5C1F78B4">
            <wp:extent cx="4438061" cy="336708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864" cy="34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C1DF5">
        <w:rPr>
          <w:sz w:val="24"/>
        </w:rPr>
        <w:t>4.4.</w:t>
      </w:r>
      <w:r>
        <w:rPr>
          <w:sz w:val="24"/>
        </w:rPr>
        <w:t>1</w:t>
      </w:r>
      <w:r w:rsidR="00DC771F">
        <w:rPr>
          <w:sz w:val="24"/>
        </w:rPr>
        <w:t>3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알림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DC1C31D" wp14:editId="10556C67">
            <wp:extent cx="5943600" cy="26241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5696" cy="26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CE6" w14:textId="7E457744" w:rsidR="00803B50" w:rsidRDefault="00DC771F" w:rsidP="00E63DE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ED6541" w14:textId="49FD70B3" w:rsidR="0000172D" w:rsidRPr="00907425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4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DC771F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3E0BF71C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876C448" w14:textId="4B8475BB" w:rsidR="00527196" w:rsidRDefault="00510227" w:rsidP="00527196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2D9DAFF2" w14:textId="77777777" w:rsidR="00527196" w:rsidRPr="00527196" w:rsidRDefault="00527196" w:rsidP="00527196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b/>
          <w:bCs/>
          <w:color w:val="auto"/>
          <w:kern w:val="0"/>
          <w:szCs w:val="20"/>
          <w14:ligatures w14:val="none"/>
        </w:rPr>
        <w:t>UI 시안 및 설계</w:t>
      </w:r>
    </w:p>
    <w:p w14:paraId="1573B57A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로그인/회원가입 화면</w:t>
      </w:r>
    </w:p>
    <w:p w14:paraId="1305C5A4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게임 추천 화면</w:t>
      </w:r>
    </w:p>
    <w:p w14:paraId="5F7BE085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공략 정보 제공 화면</w:t>
      </w:r>
    </w:p>
    <w:p w14:paraId="2E613425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마이페이지</w:t>
      </w:r>
    </w:p>
    <w:p w14:paraId="621A4382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관리자 대시보드</w:t>
      </w:r>
    </w:p>
    <w:p w14:paraId="249CCACA" w14:textId="77777777" w:rsidR="00527196" w:rsidRPr="00527196" w:rsidRDefault="00527196" w:rsidP="00527196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b/>
          <w:bCs/>
          <w:color w:val="auto"/>
          <w:kern w:val="0"/>
          <w:szCs w:val="20"/>
          <w14:ligatures w14:val="none"/>
        </w:rPr>
        <w:t>개발 환경 및 도구</w:t>
      </w:r>
    </w:p>
    <w:p w14:paraId="2E1C64D3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IDE: Visual Studio Code, IntelliJ</w:t>
      </w:r>
    </w:p>
    <w:p w14:paraId="1254CA66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proofErr w:type="spellStart"/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프론트엔드</w:t>
      </w:r>
      <w:proofErr w:type="spellEnd"/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: React.js</w:t>
      </w:r>
    </w:p>
    <w:p w14:paraId="59E55311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proofErr w:type="spellStart"/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백엔드</w:t>
      </w:r>
      <w:proofErr w:type="spellEnd"/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: Node.js (Express) / Spring Boot (선택)</w:t>
      </w:r>
    </w:p>
    <w:p w14:paraId="4DB08CDD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DBMS: MySQL</w:t>
      </w:r>
    </w:p>
    <w:p w14:paraId="0918E463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API 연동: OpenAI API, Steam API</w:t>
      </w:r>
    </w:p>
    <w:p w14:paraId="1AFE653C" w14:textId="77777777" w:rsidR="00527196" w:rsidRPr="00527196" w:rsidRDefault="00527196" w:rsidP="00527196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b/>
          <w:bCs/>
          <w:color w:val="auto"/>
          <w:kern w:val="0"/>
          <w:szCs w:val="20"/>
          <w14:ligatures w14:val="none"/>
        </w:rPr>
        <w:t>테스트 환경</w:t>
      </w:r>
    </w:p>
    <w:p w14:paraId="2C7E7C46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로컬 환경: Windows 11 / macOS Ventura</w:t>
      </w:r>
    </w:p>
    <w:p w14:paraId="0B725C3B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클라우드 서버: AWS EC2 (Ubuntu 22.04)</w:t>
      </w:r>
    </w:p>
    <w:p w14:paraId="3D48EBE5" w14:textId="77777777" w:rsidR="00527196" w:rsidRPr="00527196" w:rsidRDefault="00527196" w:rsidP="00527196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b/>
          <w:bCs/>
          <w:color w:val="auto"/>
          <w:kern w:val="0"/>
          <w:szCs w:val="20"/>
          <w14:ligatures w14:val="none"/>
        </w:rPr>
        <w:t>설계 자료</w:t>
      </w:r>
    </w:p>
    <w:p w14:paraId="318E8D54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proofErr w:type="spellStart"/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유스케이스</w:t>
      </w:r>
      <w:proofErr w:type="spellEnd"/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 xml:space="preserve"> 다이어그램</w:t>
      </w:r>
    </w:p>
    <w:p w14:paraId="44D0A0E3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시퀀스 다이어그램</w:t>
      </w:r>
    </w:p>
    <w:p w14:paraId="12B90859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클래스 다이어그램</w:t>
      </w:r>
    </w:p>
    <w:p w14:paraId="5F81F6AD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데이터 흐름도</w:t>
      </w:r>
    </w:p>
    <w:p w14:paraId="17E13B78" w14:textId="77777777" w:rsidR="00527196" w:rsidRPr="00527196" w:rsidRDefault="00527196" w:rsidP="00527196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b/>
          <w:bCs/>
          <w:color w:val="auto"/>
          <w:kern w:val="0"/>
          <w:szCs w:val="20"/>
          <w14:ligatures w14:val="none"/>
        </w:rPr>
        <w:t>기타</w:t>
      </w:r>
    </w:p>
    <w:p w14:paraId="36B31E4C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데이터베이스 테이블 정의서</w:t>
      </w:r>
    </w:p>
    <w:p w14:paraId="109E09D3" w14:textId="77777777" w:rsidR="00527196" w:rsidRPr="00527196" w:rsidRDefault="00527196" w:rsidP="00527196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Cs w:val="20"/>
          <w14:ligatures w14:val="none"/>
        </w:rPr>
      </w:pPr>
      <w:r w:rsidRPr="00527196">
        <w:rPr>
          <w:rFonts w:ascii="굴림" w:eastAsia="굴림" w:hAnsi="굴림" w:cs="굴림"/>
          <w:color w:val="auto"/>
          <w:kern w:val="0"/>
          <w:szCs w:val="20"/>
          <w14:ligatures w14:val="none"/>
        </w:rPr>
        <w:t>API 명세서 (Swagger 문서 등)</w:t>
      </w:r>
    </w:p>
    <w:p w14:paraId="6C95058B" w14:textId="77777777" w:rsidR="00527196" w:rsidRPr="00527196" w:rsidRDefault="00527196" w:rsidP="00527196"/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73EF49F0" w14:textId="379E60E0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 w:rsidR="00A93A89">
        <w:rPr>
          <w:rFonts w:hint="eastAsia"/>
        </w:rPr>
        <w:t xml:space="preserve">클래스 다이어그램 </w:t>
      </w:r>
      <w:hyperlink r:id="rId47" w:history="1">
        <w:r w:rsidR="00A93A89" w:rsidRPr="00CA2A80">
          <w:rPr>
            <w:rStyle w:val="af0"/>
            <w:rFonts w:ascii="Times New Roman" w:eastAsia="바탕" w:hAnsi="Times New Roman"/>
          </w:rPr>
          <w:t>https://gmlwjd9405.github.io/2018/07/04/class-diagram.html</w:t>
        </w:r>
      </w:hyperlink>
      <w:r w:rsidR="00A93A89">
        <w:rPr>
          <w:rFonts w:ascii="Times New Roman" w:eastAsia="바탕" w:hAnsi="Times New Roman"/>
          <w:color w:val="000000"/>
        </w:rPr>
        <w:t xml:space="preserve"> </w:t>
      </w:r>
    </w:p>
    <w:p w14:paraId="3DF46038" w14:textId="1FC5E71D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 w:rsidR="00A93A89">
        <w:rPr>
          <w:rFonts w:ascii="Times New Roman" w:hAnsi="Times New Roman" w:hint="eastAsia"/>
          <w:color w:val="000000"/>
        </w:rPr>
        <w:t>시퀀스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>
        <w:rPr>
          <w:rFonts w:ascii="Times New Roman" w:hAnsi="Times New Roman" w:hint="eastAsia"/>
          <w:color w:val="000000"/>
        </w:rPr>
        <w:t>다이어그램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 w:rsidRPr="00A93A89">
        <w:rPr>
          <w:rFonts w:ascii="Times New Roman" w:hAnsi="Times New Roman"/>
          <w:color w:val="000000"/>
        </w:rPr>
        <w:t>https://steady-hello.tistory.com/132</w:t>
      </w:r>
    </w:p>
    <w:p w14:paraId="631C0AB3" w14:textId="2A90199B" w:rsidR="00B024C6" w:rsidRDefault="00CC4C04">
      <w:pPr>
        <w:pStyle w:val="InfoBlue"/>
        <w:wordWrap/>
        <w:ind w:left="765"/>
        <w:jc w:val="left"/>
      </w:pPr>
      <w:r>
        <w:rPr>
          <w:rFonts w:ascii="Times New Roman" w:hAnsi="Times New Roman"/>
          <w:color w:val="000000"/>
        </w:rPr>
        <w:t>3</w:t>
      </w:r>
      <w:r>
        <w:tab/>
      </w:r>
      <w:proofErr w:type="spellStart"/>
      <w:r w:rsidR="00EB2849">
        <w:rPr>
          <w:rFonts w:hint="eastAsia"/>
        </w:rPr>
        <w:t>유스케이스</w:t>
      </w:r>
      <w:proofErr w:type="spellEnd"/>
      <w:r w:rsidR="00EB2849">
        <w:rPr>
          <w:rFonts w:hint="eastAsia"/>
        </w:rPr>
        <w:t xml:space="preserve"> 다이어그램 </w:t>
      </w:r>
      <w:hyperlink r:id="rId48" w:history="1">
        <w:r w:rsidR="00527196" w:rsidRPr="00226935">
          <w:rPr>
            <w:rStyle w:val="af0"/>
          </w:rPr>
          <w:t>https://devjaewoo.tistory.com/15</w:t>
        </w:r>
      </w:hyperlink>
    </w:p>
    <w:p w14:paraId="67A75BDF" w14:textId="33EF1D54" w:rsidR="00527196" w:rsidRPr="00527196" w:rsidRDefault="00527196" w:rsidP="00527196">
      <w:pPr>
        <w:pStyle w:val="InfoBlue"/>
        <w:ind w:left="765"/>
        <w:rPr>
          <w:rFonts w:ascii="Times New Roman" w:eastAsia="바탕" w:hAnsi="Times New Roman"/>
        </w:rPr>
      </w:pPr>
      <w:r>
        <w:rPr>
          <w:rFonts w:ascii="Times New Roman" w:eastAsia="바탕" w:hAnsi="Times New Roman" w:hint="eastAsia"/>
        </w:rPr>
        <w:t>4</w:t>
      </w:r>
      <w:r w:rsidRPr="00527196">
        <w:rPr>
          <w:rFonts w:ascii="Times New Roman" w:eastAsia="바탕" w:hAnsi="Times New Roman"/>
        </w:rPr>
        <w:t xml:space="preserve"> </w:t>
      </w:r>
      <w:r>
        <w:rPr>
          <w:rFonts w:ascii="Times New Roman" w:eastAsia="바탕" w:hAnsi="Times New Roman" w:hint="eastAsia"/>
        </w:rPr>
        <w:t xml:space="preserve">  </w:t>
      </w:r>
      <w:r w:rsidRPr="00527196">
        <w:rPr>
          <w:rFonts w:ascii="Times New Roman" w:eastAsia="바탕" w:hAnsi="Times New Roman"/>
        </w:rPr>
        <w:t xml:space="preserve"> OpenAI API </w:t>
      </w:r>
      <w:r w:rsidRPr="00527196">
        <w:rPr>
          <w:rFonts w:ascii="Times New Roman" w:eastAsia="바탕" w:hAnsi="Times New Roman"/>
        </w:rPr>
        <w:t>공식</w:t>
      </w:r>
      <w:r w:rsidRPr="00527196">
        <w:rPr>
          <w:rFonts w:ascii="Times New Roman" w:eastAsia="바탕" w:hAnsi="Times New Roman"/>
        </w:rPr>
        <w:t xml:space="preserve"> </w:t>
      </w:r>
      <w:r w:rsidRPr="00527196">
        <w:rPr>
          <w:rFonts w:ascii="Times New Roman" w:eastAsia="바탕" w:hAnsi="Times New Roman"/>
        </w:rPr>
        <w:t>문서</w:t>
      </w:r>
      <w:r w:rsidRPr="00527196">
        <w:rPr>
          <w:rFonts w:ascii="Times New Roman" w:eastAsia="바탕" w:hAnsi="Times New Roman"/>
        </w:rPr>
        <w:t xml:space="preserve">. </w:t>
      </w:r>
      <w:hyperlink r:id="rId49" w:tgtFrame="_new" w:history="1">
        <w:r w:rsidRPr="00527196">
          <w:rPr>
            <w:rStyle w:val="af0"/>
            <w:rFonts w:ascii="Times New Roman" w:eastAsia="바탕" w:hAnsi="Times New Roman"/>
          </w:rPr>
          <w:t>https://platform.openai.com/docs</w:t>
        </w:r>
      </w:hyperlink>
    </w:p>
    <w:p w14:paraId="1A7C74D2" w14:textId="7744FE5F" w:rsidR="00527196" w:rsidRPr="00527196" w:rsidRDefault="00527196" w:rsidP="00527196">
      <w:pPr>
        <w:pStyle w:val="InfoBlue"/>
        <w:ind w:left="765"/>
        <w:rPr>
          <w:rFonts w:ascii="Times New Roman" w:eastAsia="바탕" w:hAnsi="Times New Roman"/>
        </w:rPr>
      </w:pPr>
      <w:r>
        <w:rPr>
          <w:rFonts w:ascii="Times New Roman" w:eastAsia="바탕" w:hAnsi="Times New Roman" w:hint="eastAsia"/>
        </w:rPr>
        <w:t>5</w:t>
      </w:r>
      <w:r w:rsidRPr="00527196">
        <w:rPr>
          <w:rFonts w:ascii="Times New Roman" w:eastAsia="바탕" w:hAnsi="Times New Roman"/>
        </w:rPr>
        <w:t xml:space="preserve"> </w:t>
      </w:r>
      <w:r>
        <w:rPr>
          <w:rFonts w:ascii="Times New Roman" w:eastAsia="바탕" w:hAnsi="Times New Roman" w:hint="eastAsia"/>
        </w:rPr>
        <w:t xml:space="preserve">  </w:t>
      </w:r>
      <w:r w:rsidRPr="00527196">
        <w:rPr>
          <w:rFonts w:ascii="Times New Roman" w:eastAsia="바탕" w:hAnsi="Times New Roman"/>
        </w:rPr>
        <w:t xml:space="preserve"> Steamworks API </w:t>
      </w:r>
      <w:r w:rsidRPr="00527196">
        <w:rPr>
          <w:rFonts w:ascii="Times New Roman" w:eastAsia="바탕" w:hAnsi="Times New Roman"/>
        </w:rPr>
        <w:t>문서</w:t>
      </w:r>
      <w:r w:rsidRPr="00527196">
        <w:rPr>
          <w:rFonts w:ascii="Times New Roman" w:eastAsia="바탕" w:hAnsi="Times New Roman"/>
        </w:rPr>
        <w:t xml:space="preserve">. </w:t>
      </w:r>
      <w:hyperlink r:id="rId50" w:tgtFrame="_new" w:history="1">
        <w:r w:rsidRPr="00527196">
          <w:rPr>
            <w:rStyle w:val="af0"/>
            <w:rFonts w:ascii="Times New Roman" w:eastAsia="바탕" w:hAnsi="Times New Roman"/>
          </w:rPr>
          <w:t>https://partner.steamgames.com/doc</w:t>
        </w:r>
      </w:hyperlink>
    </w:p>
    <w:p w14:paraId="21788774" w14:textId="77777777" w:rsidR="00527196" w:rsidRPr="00527196" w:rsidRDefault="00527196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36871" w14:textId="77777777" w:rsidR="00787BD6" w:rsidRDefault="00787BD6">
      <w:pPr>
        <w:spacing w:line="240" w:lineRule="auto"/>
      </w:pPr>
      <w:r>
        <w:separator/>
      </w:r>
    </w:p>
  </w:endnote>
  <w:endnote w:type="continuationSeparator" w:id="0">
    <w:p w14:paraId="64DB94EC" w14:textId="77777777" w:rsidR="00787BD6" w:rsidRDefault="00787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DF45" w14:textId="77777777" w:rsidR="00A93A89" w:rsidRDefault="00A93A89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A93A89" w:rsidRDefault="00A93A89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93A89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A93A89" w:rsidRDefault="00A93A89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A93A89" w:rsidRDefault="00A93A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1D67" w14:textId="77777777" w:rsidR="00787BD6" w:rsidRDefault="00787BD6">
      <w:pPr>
        <w:spacing w:line="240" w:lineRule="auto"/>
      </w:pPr>
      <w:r>
        <w:separator/>
      </w:r>
    </w:p>
  </w:footnote>
  <w:footnote w:type="continuationSeparator" w:id="0">
    <w:p w14:paraId="3CCAA77B" w14:textId="77777777" w:rsidR="00787BD6" w:rsidRDefault="00787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93A89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A93A89" w:rsidRDefault="00A93A89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A93A89" w:rsidRDefault="00A93A89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A93A89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40B3B189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</w:t>
          </w:r>
          <w:r w:rsidR="006A65ED"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t>&gt;</w:t>
          </w:r>
        </w:p>
      </w:tc>
    </w:tr>
    <w:tr w:rsidR="00A93A89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A93A89" w:rsidRDefault="00A93A89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A93A89" w:rsidRDefault="00A93A89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58B4BAE"/>
    <w:multiLevelType w:val="multilevel"/>
    <w:tmpl w:val="2E58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4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1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4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5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7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0159950">
    <w:abstractNumId w:val="3"/>
  </w:num>
  <w:num w:numId="2" w16cid:durableId="1404449841">
    <w:abstractNumId w:val="12"/>
  </w:num>
  <w:num w:numId="3" w16cid:durableId="1531992544">
    <w:abstractNumId w:val="0"/>
  </w:num>
  <w:num w:numId="4" w16cid:durableId="1163012210">
    <w:abstractNumId w:val="4"/>
  </w:num>
  <w:num w:numId="5" w16cid:durableId="1395467893">
    <w:abstractNumId w:val="8"/>
  </w:num>
  <w:num w:numId="6" w16cid:durableId="769356512">
    <w:abstractNumId w:val="17"/>
  </w:num>
  <w:num w:numId="7" w16cid:durableId="1018854796">
    <w:abstractNumId w:val="18"/>
  </w:num>
  <w:num w:numId="8" w16cid:durableId="2129469076">
    <w:abstractNumId w:val="2"/>
  </w:num>
  <w:num w:numId="9" w16cid:durableId="1559776550">
    <w:abstractNumId w:val="7"/>
  </w:num>
  <w:num w:numId="10" w16cid:durableId="653028037">
    <w:abstractNumId w:val="10"/>
  </w:num>
  <w:num w:numId="11" w16cid:durableId="402223300">
    <w:abstractNumId w:val="14"/>
  </w:num>
  <w:num w:numId="12" w16cid:durableId="998117237">
    <w:abstractNumId w:val="12"/>
    <w:lvlOverride w:ilvl="0">
      <w:startOverride w:val="6"/>
    </w:lvlOverride>
  </w:num>
  <w:num w:numId="13" w16cid:durableId="410153864">
    <w:abstractNumId w:val="12"/>
    <w:lvlOverride w:ilvl="0">
      <w:startOverride w:val="5"/>
    </w:lvlOverride>
  </w:num>
  <w:num w:numId="14" w16cid:durableId="1895660771">
    <w:abstractNumId w:val="15"/>
  </w:num>
  <w:num w:numId="15" w16cid:durableId="1435131527">
    <w:abstractNumId w:val="6"/>
  </w:num>
  <w:num w:numId="16" w16cid:durableId="1371108024">
    <w:abstractNumId w:val="9"/>
  </w:num>
  <w:num w:numId="17" w16cid:durableId="292055633">
    <w:abstractNumId w:val="11"/>
  </w:num>
  <w:num w:numId="18" w16cid:durableId="875317897">
    <w:abstractNumId w:val="5"/>
  </w:num>
  <w:num w:numId="19" w16cid:durableId="84462999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 w16cid:durableId="1689868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 w16cid:durableId="1263345776">
    <w:abstractNumId w:val="13"/>
  </w:num>
  <w:num w:numId="22" w16cid:durableId="1917279023">
    <w:abstractNumId w:val="16"/>
  </w:num>
  <w:num w:numId="23" w16cid:durableId="146847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334AB"/>
    <w:rsid w:val="00056B12"/>
    <w:rsid w:val="00056F3C"/>
    <w:rsid w:val="00070D38"/>
    <w:rsid w:val="000766D4"/>
    <w:rsid w:val="00083C92"/>
    <w:rsid w:val="0009756E"/>
    <w:rsid w:val="001268DA"/>
    <w:rsid w:val="001325E6"/>
    <w:rsid w:val="001610A6"/>
    <w:rsid w:val="00172BFD"/>
    <w:rsid w:val="00192383"/>
    <w:rsid w:val="002256F9"/>
    <w:rsid w:val="002319A6"/>
    <w:rsid w:val="002832B5"/>
    <w:rsid w:val="00285C2A"/>
    <w:rsid w:val="002A29B5"/>
    <w:rsid w:val="002B2583"/>
    <w:rsid w:val="002B6905"/>
    <w:rsid w:val="002C35A0"/>
    <w:rsid w:val="002C4FB6"/>
    <w:rsid w:val="002E6DC2"/>
    <w:rsid w:val="003002C4"/>
    <w:rsid w:val="003041A8"/>
    <w:rsid w:val="00307FC5"/>
    <w:rsid w:val="0033180C"/>
    <w:rsid w:val="003545C4"/>
    <w:rsid w:val="00362AB1"/>
    <w:rsid w:val="00364749"/>
    <w:rsid w:val="003738CF"/>
    <w:rsid w:val="00374C3B"/>
    <w:rsid w:val="0039448B"/>
    <w:rsid w:val="003B1355"/>
    <w:rsid w:val="003B6B60"/>
    <w:rsid w:val="003C638F"/>
    <w:rsid w:val="003D760F"/>
    <w:rsid w:val="003F4636"/>
    <w:rsid w:val="00417B23"/>
    <w:rsid w:val="004562A3"/>
    <w:rsid w:val="00463D54"/>
    <w:rsid w:val="004659D0"/>
    <w:rsid w:val="00475EB4"/>
    <w:rsid w:val="00496D21"/>
    <w:rsid w:val="004D287F"/>
    <w:rsid w:val="005007C2"/>
    <w:rsid w:val="00510227"/>
    <w:rsid w:val="00515FF2"/>
    <w:rsid w:val="00527196"/>
    <w:rsid w:val="00531646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E1267"/>
    <w:rsid w:val="005F0E97"/>
    <w:rsid w:val="00601089"/>
    <w:rsid w:val="006063A7"/>
    <w:rsid w:val="0061157C"/>
    <w:rsid w:val="00623694"/>
    <w:rsid w:val="00662011"/>
    <w:rsid w:val="006732C0"/>
    <w:rsid w:val="00685147"/>
    <w:rsid w:val="00692E5E"/>
    <w:rsid w:val="006962E6"/>
    <w:rsid w:val="006A65ED"/>
    <w:rsid w:val="006B1C7B"/>
    <w:rsid w:val="006E78E1"/>
    <w:rsid w:val="0071558B"/>
    <w:rsid w:val="00722EAF"/>
    <w:rsid w:val="0072580B"/>
    <w:rsid w:val="0075597A"/>
    <w:rsid w:val="007638D5"/>
    <w:rsid w:val="00763BDA"/>
    <w:rsid w:val="00787BD6"/>
    <w:rsid w:val="0079699B"/>
    <w:rsid w:val="007A0442"/>
    <w:rsid w:val="007C520E"/>
    <w:rsid w:val="007D26E4"/>
    <w:rsid w:val="008015E9"/>
    <w:rsid w:val="00803B50"/>
    <w:rsid w:val="00807C27"/>
    <w:rsid w:val="0082280D"/>
    <w:rsid w:val="00835874"/>
    <w:rsid w:val="0085039D"/>
    <w:rsid w:val="00852147"/>
    <w:rsid w:val="00860157"/>
    <w:rsid w:val="008654B1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F5FD0"/>
    <w:rsid w:val="00A20FD2"/>
    <w:rsid w:val="00A32ABF"/>
    <w:rsid w:val="00A56044"/>
    <w:rsid w:val="00A57F03"/>
    <w:rsid w:val="00A93A89"/>
    <w:rsid w:val="00AA45F5"/>
    <w:rsid w:val="00AC2F35"/>
    <w:rsid w:val="00AC7520"/>
    <w:rsid w:val="00AF6B2A"/>
    <w:rsid w:val="00B024C6"/>
    <w:rsid w:val="00B076E7"/>
    <w:rsid w:val="00B21838"/>
    <w:rsid w:val="00B45465"/>
    <w:rsid w:val="00B52034"/>
    <w:rsid w:val="00B55B87"/>
    <w:rsid w:val="00B5648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1DF5"/>
    <w:rsid w:val="00DC281D"/>
    <w:rsid w:val="00DC3156"/>
    <w:rsid w:val="00DC4E5A"/>
    <w:rsid w:val="00DC771F"/>
    <w:rsid w:val="00DD568E"/>
    <w:rsid w:val="00DD75B2"/>
    <w:rsid w:val="00DE610A"/>
    <w:rsid w:val="00DF2B5C"/>
    <w:rsid w:val="00E432BE"/>
    <w:rsid w:val="00E442F7"/>
    <w:rsid w:val="00E57203"/>
    <w:rsid w:val="00E63DE7"/>
    <w:rsid w:val="00E732B5"/>
    <w:rsid w:val="00EB2849"/>
    <w:rsid w:val="00EB557F"/>
    <w:rsid w:val="00EC4FE2"/>
    <w:rsid w:val="00EE638A"/>
    <w:rsid w:val="00EF218A"/>
    <w:rsid w:val="00F21463"/>
    <w:rsid w:val="00F23947"/>
    <w:rsid w:val="00F35D4A"/>
    <w:rsid w:val="00F5205F"/>
    <w:rsid w:val="00F62895"/>
    <w:rsid w:val="00F63C53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link w:val="2Char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8654B1"/>
    <w:rPr>
      <w:b/>
      <w:bCs/>
    </w:rPr>
  </w:style>
  <w:style w:type="character" w:styleId="aff0">
    <w:name w:val="FollowedHyperlink"/>
    <w:basedOn w:val="a0"/>
    <w:uiPriority w:val="99"/>
    <w:semiHidden/>
    <w:unhideWhenUsed/>
    <w:rsid w:val="003F4636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63C53"/>
    <w:rPr>
      <w:rFonts w:ascii="Arial" w:eastAsia="한컴바탕" w:hAnsi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mlwjd9405.github.io/2018/07/04/class-diagram.html" TargetMode="External"/><Relationship Id="rId50" Type="http://schemas.openxmlformats.org/officeDocument/2006/relationships/hyperlink" Target="https://partner.steamgames.com/do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latform.openai.com/doc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devjaewoo.tistory.com/15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EBF0-2C5F-481D-AD98-6C68E57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시아 리</cp:lastModifiedBy>
  <cp:revision>18</cp:revision>
  <dcterms:created xsi:type="dcterms:W3CDTF">2025-05-22T03:21:00Z</dcterms:created>
  <dcterms:modified xsi:type="dcterms:W3CDTF">2025-05-26T14:54:00Z</dcterms:modified>
</cp:coreProperties>
</file>